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1C6B6" w14:textId="109C5005" w:rsidR="000C1194" w:rsidRDefault="000C1194"/>
    <w:tbl>
      <w:tblPr>
        <w:tblW w:w="9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3506"/>
        <w:gridCol w:w="2430"/>
        <w:gridCol w:w="2880"/>
      </w:tblGrid>
      <w:tr w:rsidR="000C1194" w:rsidRPr="000C1194" w14:paraId="2BF12289" w14:textId="77777777" w:rsidTr="008E22F1">
        <w:trPr>
          <w:trHeight w:val="315"/>
        </w:trPr>
        <w:tc>
          <w:tcPr>
            <w:tcW w:w="978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2E6C0" w14:textId="77777777" w:rsidR="000C1194" w:rsidRPr="000D05D0" w:rsidRDefault="000C1194" w:rsidP="000C119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STUDIJSKI PROGRAM</w:t>
            </w:r>
          </w:p>
          <w:p w14:paraId="076795F9" w14:textId="58E112E4" w:rsidR="000C1194" w:rsidRPr="000D05D0" w:rsidRDefault="000C1194" w:rsidP="007223E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 POLIT</w:t>
            </w:r>
            <w:r w:rsidR="007223ED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IKOLOGIJA - MEĐUNARODNI ODNOSI </w:t>
            </w:r>
          </w:p>
        </w:tc>
      </w:tr>
      <w:tr w:rsidR="000C1194" w:rsidRPr="000C1194" w14:paraId="4EF2C306" w14:textId="77777777" w:rsidTr="008E22F1">
        <w:trPr>
          <w:trHeight w:val="315"/>
        </w:trPr>
        <w:tc>
          <w:tcPr>
            <w:tcW w:w="9787" w:type="dxa"/>
            <w:gridSpan w:val="4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6BAA2" w14:textId="77777777" w:rsidR="000C1194" w:rsidRPr="000D05D0" w:rsidRDefault="000C1194" w:rsidP="000C119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OSNOVNE STUDIJE</w:t>
            </w:r>
          </w:p>
        </w:tc>
      </w:tr>
      <w:tr w:rsidR="000C1194" w:rsidRPr="000C1194" w14:paraId="25F4CEA5" w14:textId="77777777" w:rsidTr="00E10E82">
        <w:trPr>
          <w:trHeight w:val="153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0A5C7" w14:textId="77777777" w:rsidR="000C1194" w:rsidRPr="000D05D0" w:rsidRDefault="000C1194" w:rsidP="000C119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SEMESTAR</w:t>
            </w:r>
          </w:p>
        </w:tc>
        <w:tc>
          <w:tcPr>
            <w:tcW w:w="350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4B303" w14:textId="77777777" w:rsidR="000C1194" w:rsidRPr="000D05D0" w:rsidRDefault="000C1194" w:rsidP="000C119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31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44D42" w14:textId="77777777" w:rsidR="000C1194" w:rsidRPr="000D05D0" w:rsidRDefault="000C1194" w:rsidP="000C119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ISPITNI ROK</w:t>
            </w:r>
          </w:p>
        </w:tc>
      </w:tr>
      <w:tr w:rsidR="000C1194" w:rsidRPr="000C1194" w14:paraId="1F9E63C6" w14:textId="77777777" w:rsidTr="00E10E82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BA85879" w14:textId="77777777" w:rsidR="000C1194" w:rsidRPr="000D05D0" w:rsidRDefault="000C1194" w:rsidP="000C1194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56ED34" w14:textId="77777777" w:rsidR="000C1194" w:rsidRPr="000D05D0" w:rsidRDefault="000C1194" w:rsidP="000C1194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6B629" w14:textId="77777777" w:rsidR="000C1194" w:rsidRPr="000D05D0" w:rsidRDefault="000C1194" w:rsidP="000C119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JANUAR/FEBRUAR</w:t>
            </w:r>
          </w:p>
        </w:tc>
      </w:tr>
      <w:tr w:rsidR="0080578D" w:rsidRPr="000C1194" w14:paraId="2BD75E06" w14:textId="77777777" w:rsidTr="0047443F">
        <w:trPr>
          <w:trHeight w:val="35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6792D" w14:textId="77777777" w:rsidR="0080578D" w:rsidRPr="000D05D0" w:rsidRDefault="0080578D" w:rsidP="0080578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0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36972" w14:textId="31D4C2B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vod u političke nauke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119CB" w14:textId="48BCBCE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0.01.2022. u 10h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789B7" w14:textId="3DF3DC5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0h</w:t>
            </w:r>
          </w:p>
        </w:tc>
      </w:tr>
      <w:tr w:rsidR="0080578D" w:rsidRPr="000C1194" w14:paraId="758EC2A6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03EE20E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2D1D9" w14:textId="0E5DB80B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Politička sociologij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927BE" w14:textId="749ACC9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2.01.2022. u 11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6938C" w14:textId="1FB24D9A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26.01.2022. u 11h</w:t>
            </w:r>
          </w:p>
        </w:tc>
      </w:tr>
      <w:tr w:rsidR="0080578D" w:rsidRPr="000C1194" w14:paraId="3EBAA618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0CE3FC3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CD39" w14:textId="5388232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istraživanja u političkim naukam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DABB9" w14:textId="401EB9AA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19709" w14:textId="35EDE91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80578D" w:rsidRPr="000C1194" w14:paraId="4B9137D8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982BFF6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B00A8" w14:textId="5D99293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Filozofij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50106" w14:textId="09AF0BC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03.02.2022. u 11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534C5" w14:textId="30F234F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10.02.2022. u 11h</w:t>
            </w:r>
          </w:p>
        </w:tc>
      </w:tr>
      <w:tr w:rsidR="0080578D" w:rsidRPr="000C1194" w14:paraId="05A659CA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D184897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58AA4" w14:textId="1C5234B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prav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4A1DA" w14:textId="5B98AF3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1EDBA" w14:textId="4770F62D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9h</w:t>
            </w:r>
          </w:p>
        </w:tc>
      </w:tr>
      <w:tr w:rsidR="0080578D" w:rsidRPr="000C1194" w14:paraId="278A958C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9CF48D6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A2B43" w14:textId="0B6095CD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stavno pravo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A63EE" w14:textId="63CBE1AE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4.01.2022. u 12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8A351" w14:textId="03A7ABD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21.01.2022. u 12h </w:t>
            </w:r>
          </w:p>
        </w:tc>
      </w:tr>
      <w:tr w:rsidR="0080578D" w:rsidRPr="000C1194" w14:paraId="3D91CF05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12386FB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E22B4" w14:textId="570D712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ngleski opšti 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0CDC" w14:textId="3CA4D6E1" w:rsidR="0080578D" w:rsidRPr="0080578D" w:rsidRDefault="00247BB3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.01.2022. u 13</w:t>
            </w:r>
            <w:r w:rsidR="0080578D" w:rsidRPr="0080578D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839FA" w14:textId="69FE53A8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8.02.2022. u 13h</w:t>
            </w:r>
          </w:p>
        </w:tc>
      </w:tr>
      <w:tr w:rsidR="0080578D" w:rsidRPr="000C1194" w14:paraId="21D72964" w14:textId="77777777" w:rsidTr="0047443F">
        <w:trPr>
          <w:trHeight w:val="315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DD474" w14:textId="77777777" w:rsidR="0080578D" w:rsidRPr="000D05D0" w:rsidRDefault="0080578D" w:rsidP="0080578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0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C5BDA" w14:textId="26AB2BF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Međunarodno javno pravo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CA1C0" w14:textId="07582762" w:rsidR="0080578D" w:rsidRPr="0080578D" w:rsidRDefault="008369E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10.01.2022. 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5F746" w14:textId="5BEB86A8" w:rsidR="0080578D" w:rsidRPr="0080578D" w:rsidRDefault="008369E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24.01.2022.</w:t>
            </w:r>
          </w:p>
        </w:tc>
      </w:tr>
      <w:tr w:rsidR="0080578D" w:rsidRPr="000C1194" w14:paraId="71EDB836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65BB612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4BB17" w14:textId="02CCC33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mpirijska istraživanja sa osnovama statistike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A2013" w14:textId="62B02D93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D2DA8" w14:textId="45F003F5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80578D" w:rsidRPr="000C1194" w14:paraId="676669EC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7C0F058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13C34" w14:textId="30E4536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Savremeni politički sistem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F87BC" w14:textId="69600EFC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4.01.2022. u 9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6FFE6" w14:textId="1945A65D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8.01.2022. u 9h</w:t>
            </w:r>
          </w:p>
        </w:tc>
      </w:tr>
      <w:tr w:rsidR="0080578D" w:rsidRPr="000C1194" w14:paraId="54CC1237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EFA8123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05F6" w14:textId="05DA218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Istorija diplomatije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69DEF" w14:textId="086875AC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2.01.2022. u 9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5C56C" w14:textId="334CAC9B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</w:tr>
      <w:tr w:rsidR="0080578D" w:rsidRPr="000C1194" w14:paraId="6B6284C4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3E39874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C7721" w14:textId="086BD27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Javne politike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2F06D" w14:textId="46203DF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0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E4B5B" w14:textId="41D1677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07.02.2022. u 10h </w:t>
            </w:r>
          </w:p>
        </w:tc>
      </w:tr>
      <w:tr w:rsidR="0080578D" w:rsidRPr="000C1194" w14:paraId="4ED0F326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D8C3C41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05691" w14:textId="77F321E8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Politički sistem Crne Gore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5C10E" w14:textId="5B69AB1B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21.01.2022. od 16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C21C2" w14:textId="553D0F45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04.02.2022. od 16h</w:t>
            </w:r>
          </w:p>
        </w:tc>
      </w:tr>
      <w:tr w:rsidR="0080578D" w:rsidRPr="000C1194" w14:paraId="2C7A5FF1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906E81B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339A2" w14:textId="18EA687C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ngleski stručni 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6F64A" w14:textId="5501085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19.01.2022. u 14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320DD" w14:textId="1A408625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01.02.2022. u 14h</w:t>
            </w:r>
          </w:p>
        </w:tc>
      </w:tr>
      <w:tr w:rsidR="0080578D" w:rsidRPr="000C1194" w14:paraId="555FC33C" w14:textId="77777777" w:rsidTr="0047443F">
        <w:trPr>
          <w:trHeight w:val="315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B2F4C" w14:textId="77777777" w:rsidR="0080578D" w:rsidRPr="000D05D0" w:rsidRDefault="0080578D" w:rsidP="0080578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50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26B5A" w14:textId="4D2B1EA8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Pravo Evropske unije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D0F06" w14:textId="07BE48C5" w:rsidR="0080578D" w:rsidRPr="0080578D" w:rsidRDefault="00247BB3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27.01. 2022. u 10h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61CEB" w14:textId="29FA6B16" w:rsidR="0080578D" w:rsidRPr="0080578D" w:rsidRDefault="00247BB3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07.02.2022. u 10h </w:t>
            </w:r>
          </w:p>
        </w:tc>
      </w:tr>
      <w:tr w:rsidR="0080578D" w:rsidRPr="000C1194" w14:paraId="0B8B11EF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5D1A62B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0A380" w14:textId="12BFBFD5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uroatlantizam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4435" w14:textId="6352E12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95DE" w14:textId="29F62B7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80578D" w:rsidRPr="000C1194" w14:paraId="674D0077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13BA310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B8138" w14:textId="3E4E8C4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Globalizacij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041B" w14:textId="4ABC7F1D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od 10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F5393" w14:textId="1438F03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2022. od 10h</w:t>
            </w:r>
          </w:p>
        </w:tc>
      </w:tr>
      <w:tr w:rsidR="0080578D" w:rsidRPr="000C1194" w14:paraId="05B62794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017B451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D4E28" w14:textId="65925CB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Javne finansije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C405B" w14:textId="56D4A82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9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DA539" w14:textId="3CFBA81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04.02.2022. u 9h </w:t>
            </w:r>
          </w:p>
        </w:tc>
      </w:tr>
      <w:tr w:rsidR="0080578D" w:rsidRPr="000C1194" w14:paraId="15D68720" w14:textId="77777777" w:rsidTr="0047443F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AE43BCD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70608" w14:textId="0E8B7A9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ngleski stručni II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F4396" w14:textId="4C955ADE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8.01.2022. u 16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0B3CC" w14:textId="5FD048A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</w:tbl>
    <w:p w14:paraId="0119A0FA" w14:textId="15CDBF63" w:rsidR="000C1194" w:rsidRDefault="000C1194"/>
    <w:p w14:paraId="1133F56F" w14:textId="115B6D35" w:rsidR="000B34D9" w:rsidRDefault="000B34D9"/>
    <w:p w14:paraId="7B794179" w14:textId="75D1BA23" w:rsidR="000B34D9" w:rsidRDefault="000B34D9"/>
    <w:p w14:paraId="09DEC23C" w14:textId="41CE3277" w:rsidR="000B34D9" w:rsidRDefault="000B34D9"/>
    <w:p w14:paraId="7034A4D3" w14:textId="77777777" w:rsidR="006F4C87" w:rsidRDefault="006F4C87"/>
    <w:p w14:paraId="2EA42212" w14:textId="77777777" w:rsidR="006F4C87" w:rsidRDefault="006F4C87"/>
    <w:p w14:paraId="69BBEA46" w14:textId="77777777" w:rsidR="006F4C87" w:rsidRDefault="006F4C87" w:rsidP="0079167E">
      <w:pPr>
        <w:pBdr>
          <w:bar w:val="single" w:sz="4" w:color="auto"/>
        </w:pBdr>
      </w:pPr>
    </w:p>
    <w:p w14:paraId="1E72E1B0" w14:textId="3848EA57" w:rsidR="000B34D9" w:rsidRDefault="000B34D9"/>
    <w:p w14:paraId="0D0BF401" w14:textId="77777777" w:rsidR="006F4C87" w:rsidRDefault="006F4C87"/>
    <w:p w14:paraId="73FC19A1" w14:textId="77777777" w:rsidR="006F4C87" w:rsidRDefault="006F4C87"/>
    <w:p w14:paraId="6052D76E" w14:textId="651F9045" w:rsidR="000B34D9" w:rsidRDefault="000B34D9"/>
    <w:p w14:paraId="2E00CA04" w14:textId="77777777" w:rsidR="006E3EA2" w:rsidRDefault="006E3EA2"/>
    <w:p w14:paraId="06EE83D5" w14:textId="074430EA" w:rsidR="000B34D9" w:rsidRDefault="000B34D9"/>
    <w:p w14:paraId="5E152CC4" w14:textId="6D633809" w:rsidR="000B34D9" w:rsidRDefault="000B34D9"/>
    <w:tbl>
      <w:tblPr>
        <w:tblW w:w="9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3420"/>
        <w:gridCol w:w="2520"/>
        <w:gridCol w:w="2407"/>
      </w:tblGrid>
      <w:tr w:rsidR="000B34D9" w:rsidRPr="000D05D0" w14:paraId="56D85B8B" w14:textId="77777777" w:rsidTr="000B34D9">
        <w:trPr>
          <w:trHeight w:val="315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E3B92" w14:textId="77777777" w:rsidR="000B34D9" w:rsidRPr="000D05D0" w:rsidRDefault="000B34D9" w:rsidP="000B34D9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STUDIJSKI PROGRAM </w:t>
            </w:r>
          </w:p>
          <w:p w14:paraId="5D1056A2" w14:textId="099554CC" w:rsidR="000B34D9" w:rsidRPr="000D05D0" w:rsidRDefault="007223ED" w:rsidP="007223E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MEDIJSKE STUDIJE I NOVINARSTVO </w:t>
            </w:r>
          </w:p>
        </w:tc>
      </w:tr>
      <w:tr w:rsidR="000B34D9" w:rsidRPr="000D05D0" w14:paraId="47213370" w14:textId="77777777" w:rsidTr="000B34D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CC368" w14:textId="77777777" w:rsidR="000B34D9" w:rsidRPr="000D05D0" w:rsidRDefault="000B34D9" w:rsidP="000B34D9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OSNOVNE STUDIJE</w:t>
            </w:r>
          </w:p>
        </w:tc>
      </w:tr>
      <w:tr w:rsidR="000B34D9" w:rsidRPr="000D05D0" w14:paraId="0071910C" w14:textId="77777777" w:rsidTr="008E22F1">
        <w:trPr>
          <w:trHeight w:val="153"/>
        </w:trPr>
        <w:tc>
          <w:tcPr>
            <w:tcW w:w="967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F348A" w14:textId="77777777" w:rsidR="000B34D9" w:rsidRPr="000D05D0" w:rsidRDefault="000B34D9" w:rsidP="000B34D9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SEMESTAR</w:t>
            </w:r>
          </w:p>
        </w:tc>
        <w:tc>
          <w:tcPr>
            <w:tcW w:w="34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F7EB4" w14:textId="77777777" w:rsidR="000B34D9" w:rsidRPr="000D05D0" w:rsidRDefault="000B34D9" w:rsidP="000B34D9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927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CA0CD" w14:textId="77777777" w:rsidR="000B34D9" w:rsidRPr="000D05D0" w:rsidRDefault="000B34D9" w:rsidP="000B34D9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ISPITNI ROK</w:t>
            </w:r>
          </w:p>
        </w:tc>
      </w:tr>
      <w:tr w:rsidR="000B34D9" w:rsidRPr="000D05D0" w14:paraId="74C6798C" w14:textId="77777777" w:rsidTr="008E22F1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FD63228" w14:textId="77777777" w:rsidR="000B34D9" w:rsidRPr="000D05D0" w:rsidRDefault="000B34D9" w:rsidP="000B34D9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74EF63B" w14:textId="77777777" w:rsidR="000B34D9" w:rsidRPr="000D05D0" w:rsidRDefault="000B34D9" w:rsidP="000B34D9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928A3" w14:textId="77777777" w:rsidR="000B34D9" w:rsidRPr="000D05D0" w:rsidRDefault="000B34D9" w:rsidP="000B34D9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JANUAR/FEBRUAR</w:t>
            </w:r>
          </w:p>
        </w:tc>
      </w:tr>
      <w:tr w:rsidR="0080578D" w:rsidRPr="000D05D0" w14:paraId="3D1F14A2" w14:textId="77777777" w:rsidTr="0047443F">
        <w:trPr>
          <w:trHeight w:val="35"/>
        </w:trPr>
        <w:tc>
          <w:tcPr>
            <w:tcW w:w="967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1DF59" w14:textId="77777777" w:rsidR="0080578D" w:rsidRPr="000D05D0" w:rsidRDefault="0080578D" w:rsidP="0080578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26452" w14:textId="2AB0CA9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vod u komunikologiju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9BE4" w14:textId="254F8413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9.01.2022. u 11h</w:t>
            </w:r>
          </w:p>
        </w:tc>
        <w:tc>
          <w:tcPr>
            <w:tcW w:w="240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6EA5" w14:textId="3AE4957B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09.02.2022. u 11h </w:t>
            </w:r>
          </w:p>
        </w:tc>
      </w:tr>
      <w:tr w:rsidR="0080578D" w:rsidRPr="000D05D0" w14:paraId="2F963CAF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C675B8C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FFBC0" w14:textId="41A5AE03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vod u novinarstvo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9D22F" w14:textId="1596C49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21.01.2022. 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14251" w14:textId="6195A389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28.01.2022. </w:t>
            </w:r>
          </w:p>
        </w:tc>
      </w:tr>
      <w:tr w:rsidR="0080578D" w:rsidRPr="000D05D0" w14:paraId="2733CA67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1A2DC58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BE7FC" w14:textId="24BFADD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vod u političke nauke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F7FBC" w14:textId="7CEBB58A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0.01.2022. u 10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40E89" w14:textId="18F91DB8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0h</w:t>
            </w:r>
          </w:p>
        </w:tc>
      </w:tr>
      <w:tr w:rsidR="0080578D" w:rsidRPr="000D05D0" w14:paraId="02A7EBBA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8E8A63E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E3D50" w14:textId="1D613FFB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Sociologija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30705" w14:textId="51EB6EE9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2.01.2022. u 14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1264E" w14:textId="48A6617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26.01.2022. u 14h</w:t>
            </w:r>
          </w:p>
        </w:tc>
      </w:tr>
      <w:tr w:rsidR="0080578D" w:rsidRPr="000D05D0" w14:paraId="5A727B3B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F0AEB00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65430" w14:textId="1DF0248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prava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8A9A6" w14:textId="7C6CB4F5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13AF1" w14:textId="1B6353D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9h</w:t>
            </w:r>
          </w:p>
        </w:tc>
      </w:tr>
      <w:tr w:rsidR="0080578D" w:rsidRPr="000D05D0" w14:paraId="4FE25A8F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F23768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48406" w14:textId="433E128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ngleski jezik - opšti I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99BBE" w14:textId="776250D9" w:rsidR="0080578D" w:rsidRPr="0080578D" w:rsidRDefault="00247BB3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.01.2022. u 13</w:t>
            </w:r>
            <w:r w:rsidR="0080578D" w:rsidRPr="0080578D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89F65" w14:textId="38EA51E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8.02.2022. u 13h</w:t>
            </w:r>
          </w:p>
        </w:tc>
      </w:tr>
      <w:tr w:rsidR="0080578D" w:rsidRPr="000D05D0" w14:paraId="072B8315" w14:textId="77777777" w:rsidTr="0047443F">
        <w:trPr>
          <w:trHeight w:val="315"/>
        </w:trPr>
        <w:tc>
          <w:tcPr>
            <w:tcW w:w="967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6B9BE" w14:textId="77777777" w:rsidR="0080578D" w:rsidRPr="000D05D0" w:rsidRDefault="0080578D" w:rsidP="0080578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095F3" w14:textId="43BF3BD3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Medijska konvergencija i publika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562A5" w14:textId="7B55413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u 10h</w:t>
            </w:r>
          </w:p>
        </w:tc>
        <w:tc>
          <w:tcPr>
            <w:tcW w:w="240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625D6" w14:textId="5D42FEF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2022. u 10h</w:t>
            </w:r>
          </w:p>
        </w:tc>
      </w:tr>
      <w:tr w:rsidR="0080578D" w:rsidRPr="000D05D0" w14:paraId="2A0EA499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B507068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50CF7" w14:textId="0ED2476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Medijska pismenost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28A3" w14:textId="7D4B6C99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14.01.2022. 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6C4F0" w14:textId="7125C11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02.02.2022. </w:t>
            </w:r>
          </w:p>
        </w:tc>
      </w:tr>
      <w:tr w:rsidR="0080578D" w:rsidRPr="000D05D0" w14:paraId="7B08C799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ECD4BC4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04AEF" w14:textId="79509F0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nline novinarstvo i novi mediji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79D85" w14:textId="4B11BC6B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1.01.2022. u 12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EA55" w14:textId="0A01F845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4.02.2022. u 12h</w:t>
            </w:r>
          </w:p>
        </w:tc>
      </w:tr>
      <w:tr w:rsidR="0080578D" w:rsidRPr="000D05D0" w14:paraId="3E0ADE9F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DE290D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9A3EC" w14:textId="33D70BBA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Akademsko pisanje i retorika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28A85" w14:textId="2D13DF49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1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8FED5" w14:textId="66ED6E29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11h</w:t>
            </w:r>
          </w:p>
        </w:tc>
      </w:tr>
      <w:tr w:rsidR="0080578D" w:rsidRPr="000D05D0" w14:paraId="3B009654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20B3F85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0AF47" w14:textId="70AC5339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Istorija civilizacije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10816" w14:textId="40979A7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 u 10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03745" w14:textId="092BCC48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8.01.2022. u 10h</w:t>
            </w:r>
          </w:p>
        </w:tc>
      </w:tr>
      <w:tr w:rsidR="0080578D" w:rsidRPr="000D05D0" w14:paraId="6033162D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B60B220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E578E" w14:textId="2AD91D6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ngleski jezik - stručni I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1CBEF" w14:textId="627D22B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19.01.2022. u 14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7880" w14:textId="69AB52B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01.02.2022. u 14h</w:t>
            </w:r>
          </w:p>
        </w:tc>
      </w:tr>
      <w:tr w:rsidR="0080578D" w:rsidRPr="000D05D0" w14:paraId="6D11F34C" w14:textId="77777777" w:rsidTr="0047443F">
        <w:trPr>
          <w:trHeight w:val="315"/>
        </w:trPr>
        <w:tc>
          <w:tcPr>
            <w:tcW w:w="967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8A3CE" w14:textId="77777777" w:rsidR="0080578D" w:rsidRPr="000D05D0" w:rsidRDefault="0080578D" w:rsidP="0080578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0BD18" w14:textId="21EAD81E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TV novinarstvo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348D0" w14:textId="2ADB1CF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u 13h</w:t>
            </w:r>
          </w:p>
        </w:tc>
        <w:tc>
          <w:tcPr>
            <w:tcW w:w="240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D4095" w14:textId="0CA697A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2022. u 13h</w:t>
            </w:r>
          </w:p>
        </w:tc>
      </w:tr>
      <w:tr w:rsidR="0080578D" w:rsidRPr="000D05D0" w14:paraId="3237C0B5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4AF9F1F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8537C" w14:textId="010CEF5C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Novinarska etika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7931D" w14:textId="11F6860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39BED" w14:textId="3F9F77E5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</w:t>
            </w:r>
          </w:p>
        </w:tc>
      </w:tr>
      <w:tr w:rsidR="0080578D" w:rsidRPr="000D05D0" w14:paraId="251BD133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FE8BA45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ACBA" w14:textId="74A1E71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Teorija javnosti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5363D" w14:textId="2EE85BF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24.01.2022. u 12h 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E6D64" w14:textId="156D77D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12h</w:t>
            </w:r>
          </w:p>
        </w:tc>
      </w:tr>
      <w:tr w:rsidR="0080578D" w:rsidRPr="000D05D0" w14:paraId="4C126DF3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735642D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0D33D" w14:textId="41EDCD6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Politički sistem Crne Gore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8A2D" w14:textId="5BDDC37C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10.12.2022. od 16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5B0F8" w14:textId="76B26AC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04.02.2022. od 16h</w:t>
            </w:r>
          </w:p>
        </w:tc>
      </w:tr>
      <w:tr w:rsidR="0080578D" w:rsidRPr="000D05D0" w14:paraId="344CF2E7" w14:textId="77777777" w:rsidTr="0047443F">
        <w:trPr>
          <w:trHeight w:val="315"/>
        </w:trPr>
        <w:tc>
          <w:tcPr>
            <w:tcW w:w="967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9FB236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4AB0B" w14:textId="32AD2B6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ngleski jezik - stručni III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8E47" w14:textId="095D74AC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8.01.2022. u 16h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905FE" w14:textId="1225E38D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</w:tbl>
    <w:p w14:paraId="1269B37F" w14:textId="06D587FC" w:rsidR="000B34D9" w:rsidRPr="000D05D0" w:rsidRDefault="000B34D9">
      <w:pPr>
        <w:rPr>
          <w:rFonts w:ascii="Arial Narrow" w:hAnsi="Arial Narrow" w:cstheme="minorHAnsi"/>
        </w:rPr>
      </w:pPr>
    </w:p>
    <w:p w14:paraId="48CE865E" w14:textId="3605AA5A" w:rsidR="007B3157" w:rsidRPr="000D05D0" w:rsidRDefault="007B3157">
      <w:pPr>
        <w:rPr>
          <w:rFonts w:ascii="Arial Narrow" w:hAnsi="Arial Narrow" w:cstheme="minorHAnsi"/>
        </w:rPr>
      </w:pPr>
    </w:p>
    <w:p w14:paraId="12650F3F" w14:textId="4A06A17A" w:rsidR="007B3157" w:rsidRPr="000D05D0" w:rsidRDefault="007B3157">
      <w:pPr>
        <w:rPr>
          <w:rFonts w:ascii="Arial Narrow" w:hAnsi="Arial Narrow" w:cstheme="minorHAnsi"/>
        </w:rPr>
      </w:pPr>
    </w:p>
    <w:p w14:paraId="7B6DAAFF" w14:textId="3945E522" w:rsidR="007B3157" w:rsidRDefault="007B3157">
      <w:pPr>
        <w:rPr>
          <w:rFonts w:ascii="Arial Narrow" w:hAnsi="Arial Narrow" w:cstheme="minorHAnsi"/>
        </w:rPr>
      </w:pPr>
    </w:p>
    <w:p w14:paraId="3D2B9B3C" w14:textId="77777777" w:rsidR="006F4C87" w:rsidRDefault="006F4C87">
      <w:pPr>
        <w:rPr>
          <w:rFonts w:ascii="Arial Narrow" w:hAnsi="Arial Narrow" w:cstheme="minorHAnsi"/>
        </w:rPr>
      </w:pPr>
    </w:p>
    <w:p w14:paraId="4CEF2284" w14:textId="77777777" w:rsidR="006F4C87" w:rsidRDefault="006F4C87">
      <w:pPr>
        <w:rPr>
          <w:rFonts w:ascii="Arial Narrow" w:hAnsi="Arial Narrow" w:cstheme="minorHAnsi"/>
        </w:rPr>
      </w:pPr>
    </w:p>
    <w:p w14:paraId="28B3C1B1" w14:textId="77777777" w:rsidR="00C31D8E" w:rsidRDefault="00C31D8E">
      <w:pPr>
        <w:rPr>
          <w:rFonts w:ascii="Arial Narrow" w:hAnsi="Arial Narrow" w:cstheme="minorHAnsi"/>
        </w:rPr>
      </w:pPr>
    </w:p>
    <w:p w14:paraId="131A6F82" w14:textId="77777777" w:rsidR="00C31D8E" w:rsidRPr="000D05D0" w:rsidRDefault="00C31D8E">
      <w:pPr>
        <w:rPr>
          <w:rFonts w:ascii="Arial Narrow" w:hAnsi="Arial Narrow" w:cstheme="minorHAnsi"/>
        </w:rPr>
      </w:pPr>
    </w:p>
    <w:p w14:paraId="497423CA" w14:textId="078DDF71" w:rsidR="007B3157" w:rsidRPr="000D05D0" w:rsidRDefault="007B3157">
      <w:pPr>
        <w:rPr>
          <w:rFonts w:ascii="Arial Narrow" w:hAnsi="Arial Narrow" w:cstheme="minorHAnsi"/>
        </w:rPr>
      </w:pPr>
    </w:p>
    <w:p w14:paraId="15F8287E" w14:textId="77777777" w:rsidR="006F4C87" w:rsidRPr="00E45A78" w:rsidRDefault="006F4C87">
      <w:pPr>
        <w:rPr>
          <w:rFonts w:asciiTheme="minorHAnsi" w:hAnsiTheme="minorHAnsi" w:cstheme="minorHAnsi"/>
        </w:rPr>
      </w:pPr>
    </w:p>
    <w:p w14:paraId="1DF47BA8" w14:textId="47389C9F" w:rsidR="007B3157" w:rsidRPr="00E45A78" w:rsidRDefault="007B3157">
      <w:pPr>
        <w:rPr>
          <w:rFonts w:asciiTheme="minorHAnsi" w:hAnsiTheme="minorHAnsi" w:cstheme="minorHAnsi"/>
        </w:rPr>
      </w:pPr>
    </w:p>
    <w:p w14:paraId="61DD4944" w14:textId="015096D0" w:rsidR="007B3157" w:rsidRDefault="007B3157">
      <w:pPr>
        <w:rPr>
          <w:rFonts w:asciiTheme="minorHAnsi" w:hAnsiTheme="minorHAnsi" w:cstheme="minorHAnsi"/>
        </w:rPr>
      </w:pPr>
    </w:p>
    <w:p w14:paraId="76FD60C1" w14:textId="77777777" w:rsidR="00687CF1" w:rsidRDefault="00687CF1">
      <w:pPr>
        <w:rPr>
          <w:rFonts w:asciiTheme="minorHAnsi" w:hAnsiTheme="minorHAnsi" w:cstheme="minorHAnsi"/>
        </w:rPr>
      </w:pPr>
    </w:p>
    <w:p w14:paraId="7175C8DE" w14:textId="77777777" w:rsidR="00687CF1" w:rsidRPr="00E45A78" w:rsidRDefault="00687CF1">
      <w:pPr>
        <w:rPr>
          <w:rFonts w:asciiTheme="minorHAnsi" w:hAnsiTheme="minorHAnsi" w:cstheme="minorHAnsi"/>
        </w:rPr>
      </w:pPr>
    </w:p>
    <w:p w14:paraId="6060107C" w14:textId="6065433B" w:rsidR="007B3157" w:rsidRPr="00E45A78" w:rsidRDefault="007B3157">
      <w:pPr>
        <w:rPr>
          <w:rFonts w:asciiTheme="minorHAnsi" w:hAnsiTheme="minorHAnsi" w:cstheme="minorHAnsi"/>
        </w:rPr>
      </w:pPr>
    </w:p>
    <w:p w14:paraId="27D114A3" w14:textId="1B1181C4" w:rsidR="007B3157" w:rsidRPr="00E45A78" w:rsidRDefault="007B3157">
      <w:pPr>
        <w:rPr>
          <w:rFonts w:asciiTheme="minorHAnsi" w:hAnsiTheme="minorHAnsi" w:cstheme="minorHAnsi"/>
        </w:rPr>
      </w:pPr>
    </w:p>
    <w:tbl>
      <w:tblPr>
        <w:tblW w:w="95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388"/>
        <w:gridCol w:w="2614"/>
        <w:gridCol w:w="2696"/>
      </w:tblGrid>
      <w:tr w:rsidR="007B3157" w:rsidRPr="000D05D0" w14:paraId="2F36073A" w14:textId="77777777" w:rsidTr="0046010B">
        <w:trPr>
          <w:trHeight w:val="315"/>
        </w:trPr>
        <w:tc>
          <w:tcPr>
            <w:tcW w:w="951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C80C" w14:textId="77777777" w:rsidR="007B3157" w:rsidRPr="000D05D0" w:rsidRDefault="007B3157" w:rsidP="007B3157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lastRenderedPageBreak/>
              <w:t xml:space="preserve">STUDIJSKI PROGRAM </w:t>
            </w:r>
          </w:p>
          <w:p w14:paraId="6E5ADF51" w14:textId="5AC00BE0" w:rsidR="007B3157" w:rsidRPr="000D05D0" w:rsidRDefault="007B3157" w:rsidP="007223E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SOCI</w:t>
            </w:r>
            <w:r w:rsidR="007223ED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JALNA POLITIKA I SOCIJALNI RAD </w:t>
            </w:r>
          </w:p>
        </w:tc>
      </w:tr>
      <w:tr w:rsidR="007B3157" w:rsidRPr="000D05D0" w14:paraId="4DF94CA6" w14:textId="77777777" w:rsidTr="0046010B">
        <w:trPr>
          <w:trHeight w:val="315"/>
        </w:trPr>
        <w:tc>
          <w:tcPr>
            <w:tcW w:w="9517" w:type="dxa"/>
            <w:gridSpan w:val="4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FFA7C" w14:textId="77777777" w:rsidR="007B3157" w:rsidRPr="000D05D0" w:rsidRDefault="007B3157" w:rsidP="007B3157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OSNOVNE STUDIJE</w:t>
            </w:r>
          </w:p>
        </w:tc>
      </w:tr>
      <w:tr w:rsidR="007B3157" w:rsidRPr="000D05D0" w14:paraId="787771B1" w14:textId="77777777" w:rsidTr="0046010B">
        <w:trPr>
          <w:trHeight w:val="162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E61D4" w14:textId="77777777" w:rsidR="007B3157" w:rsidRPr="000D05D0" w:rsidRDefault="007B3157" w:rsidP="007B3157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SEMESTAR</w:t>
            </w:r>
          </w:p>
        </w:tc>
        <w:tc>
          <w:tcPr>
            <w:tcW w:w="338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C06F1" w14:textId="77777777" w:rsidR="007B3157" w:rsidRPr="000D05D0" w:rsidRDefault="007B3157" w:rsidP="007B3157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31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30805" w14:textId="77777777" w:rsidR="007B3157" w:rsidRPr="000D05D0" w:rsidRDefault="007B3157" w:rsidP="007B3157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ISPITNI ROK</w:t>
            </w:r>
          </w:p>
        </w:tc>
      </w:tr>
      <w:tr w:rsidR="007B3157" w:rsidRPr="000D05D0" w14:paraId="637C281F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9519741" w14:textId="77777777" w:rsidR="007B3157" w:rsidRPr="000D05D0" w:rsidRDefault="007B3157" w:rsidP="007B3157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A244724" w14:textId="77777777" w:rsidR="007B3157" w:rsidRPr="000D05D0" w:rsidRDefault="007B3157" w:rsidP="007B3157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A2891" w14:textId="77777777" w:rsidR="007B3157" w:rsidRPr="000D05D0" w:rsidRDefault="007B3157" w:rsidP="007B3157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JANUAR/FEBRUAR</w:t>
            </w:r>
          </w:p>
        </w:tc>
      </w:tr>
      <w:tr w:rsidR="0080578D" w:rsidRPr="000D05D0" w14:paraId="590790AD" w14:textId="77777777" w:rsidTr="0046010B">
        <w:trPr>
          <w:trHeight w:val="315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C0A79" w14:textId="77777777" w:rsidR="0080578D" w:rsidRPr="000D05D0" w:rsidRDefault="0080578D" w:rsidP="0080578D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8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A9C4D" w14:textId="2392EDF8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vod u političke nauke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AEF5F" w14:textId="2003B273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0.01.2022. u 10h</w:t>
            </w:r>
          </w:p>
        </w:tc>
        <w:tc>
          <w:tcPr>
            <w:tcW w:w="269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DC83C" w14:textId="16A66BE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0h</w:t>
            </w:r>
          </w:p>
        </w:tc>
      </w:tr>
      <w:tr w:rsidR="0080578D" w:rsidRPr="000D05D0" w14:paraId="123AE2B8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2462DC5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687C7" w14:textId="7CDB9A4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istraživanja u političkim naukama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3B362" w14:textId="7C1A857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5AB7D" w14:textId="4135BB4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80578D" w:rsidRPr="000D05D0" w14:paraId="24F7020B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81854ED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0F1E" w14:textId="2C55ABD8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Teorija socijalnog rada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3D807" w14:textId="53C5A9F7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u 14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4E20" w14:textId="30B68DAD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 i 04.02. u 14h</w:t>
            </w:r>
          </w:p>
        </w:tc>
      </w:tr>
      <w:tr w:rsidR="0080578D" w:rsidRPr="000D05D0" w14:paraId="3A395F6C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316253B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F1BFA" w14:textId="6D7FC91D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Psihologija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133F7" w14:textId="5A534E73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3652B" w14:textId="48F587CA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</w:tc>
      </w:tr>
      <w:tr w:rsidR="0080578D" w:rsidRPr="000D05D0" w14:paraId="07AC93D8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60E7BBE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DF9C5" w14:textId="274738D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prava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3DAED" w14:textId="3DFA0F6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28033" w14:textId="4ACE049F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9h</w:t>
            </w:r>
          </w:p>
        </w:tc>
      </w:tr>
      <w:tr w:rsidR="0080578D" w:rsidRPr="000D05D0" w14:paraId="24D9752C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7CF7F6D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847F1" w14:textId="3ADC96FA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ngleski jezik - opšti I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CF678" w14:textId="0DAC54F5" w:rsidR="0080578D" w:rsidRPr="0080578D" w:rsidRDefault="00247BB3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.01.2022. u 13</w:t>
            </w:r>
            <w:r w:rsidR="0080578D" w:rsidRPr="0080578D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80E45" w14:textId="3FCBAE3B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8.02.2022. u 13h</w:t>
            </w:r>
          </w:p>
        </w:tc>
      </w:tr>
      <w:tr w:rsidR="008C6B02" w:rsidRPr="000D05D0" w14:paraId="436A0C2F" w14:textId="77777777" w:rsidTr="0046010B">
        <w:trPr>
          <w:trHeight w:val="315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B9544" w14:textId="77777777" w:rsidR="008C6B02" w:rsidRPr="000D05D0" w:rsidRDefault="008C6B02" w:rsidP="008C6B02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38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A0CF8" w14:textId="36902C96" w:rsidR="008C6B02" w:rsidRPr="0080578D" w:rsidRDefault="008C6B02" w:rsidP="008C6B02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Porodično pravo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079EE" w14:textId="7FFA5EA6" w:rsidR="008C6B02" w:rsidRPr="008C6B02" w:rsidRDefault="008C6B02" w:rsidP="008C6B02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C6B02">
              <w:rPr>
                <w:rFonts w:ascii="Arial Narrow" w:hAnsi="Arial Narrow" w:cs="Arial"/>
                <w:sz w:val="20"/>
                <w:szCs w:val="20"/>
              </w:rPr>
              <w:t>20.01.2022. u 9h</w:t>
            </w:r>
          </w:p>
        </w:tc>
        <w:tc>
          <w:tcPr>
            <w:tcW w:w="269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2989F" w14:textId="430E0DB3" w:rsidR="008C6B02" w:rsidRPr="008C6B02" w:rsidRDefault="008C6B02" w:rsidP="008C6B02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C6B02">
              <w:rPr>
                <w:rFonts w:ascii="Arial Narrow" w:hAnsi="Arial Narrow" w:cs="Arial"/>
                <w:sz w:val="20"/>
                <w:szCs w:val="20"/>
              </w:rPr>
              <w:t>03.02.2022. u 9h</w:t>
            </w:r>
          </w:p>
        </w:tc>
      </w:tr>
      <w:tr w:rsidR="0080578D" w:rsidRPr="000D05D0" w14:paraId="447A51A4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6623154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B3D95" w14:textId="510A1F1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Socijalni rad sa pojedincem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3D58" w14:textId="7605F472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1.01.2022. u 12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C2600" w14:textId="0800B42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5.01. u 12h, 04.02. u 14h</w:t>
            </w:r>
          </w:p>
        </w:tc>
      </w:tr>
      <w:tr w:rsidR="0080578D" w:rsidRPr="000D05D0" w14:paraId="4EABBD4F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39AD40D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B78A" w14:textId="462FB59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Metode i tehnike socijalnog rada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EE12F" w14:textId="06EFABA7" w:rsidR="0080578D" w:rsidRPr="0046010B" w:rsidRDefault="0080578D" w:rsidP="0080578D">
            <w:pPr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46010B">
              <w:rPr>
                <w:rFonts w:ascii="Arial Narrow" w:hAnsi="Arial Narrow" w:cs="Arial"/>
                <w:sz w:val="18"/>
                <w:szCs w:val="18"/>
              </w:rPr>
              <w:t>13.01.2022. u 15h i 14.01.2022. u 11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17674" w14:textId="07C6E986" w:rsidR="0080578D" w:rsidRPr="0046010B" w:rsidRDefault="0080578D" w:rsidP="0080578D">
            <w:pPr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46010B">
              <w:rPr>
                <w:rFonts w:ascii="Arial Narrow" w:hAnsi="Arial Narrow" w:cs="Arial"/>
                <w:sz w:val="18"/>
                <w:szCs w:val="18"/>
              </w:rPr>
              <w:t>03.02.2022. u 15h, 04.02.2022. u 14h</w:t>
            </w:r>
          </w:p>
        </w:tc>
      </w:tr>
      <w:tr w:rsidR="0080578D" w:rsidRPr="000D05D0" w14:paraId="0C5C9D93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D8A4D40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26A04" w14:textId="2258ACA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Socijalna zaštita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9E629" w14:textId="2D2FBA11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5.01.2022. u 12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6A0A" w14:textId="3133759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12h</w:t>
            </w:r>
          </w:p>
        </w:tc>
      </w:tr>
      <w:tr w:rsidR="0080578D" w:rsidRPr="000D05D0" w14:paraId="20F11F3B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551A6B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33B9D" w14:textId="7C040499" w:rsidR="0080578D" w:rsidRPr="0080578D" w:rsidRDefault="0080578D" w:rsidP="008057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Praksa u socijalnom radu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72A71D" w14:textId="1B3F9346" w:rsidR="0080578D" w:rsidRPr="0080578D" w:rsidRDefault="0080578D" w:rsidP="008057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u 13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1DC66" w14:textId="77777777" w:rsidR="0080578D" w:rsidRPr="0080578D" w:rsidRDefault="0080578D" w:rsidP="008057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0578D" w:rsidRPr="000D05D0" w14:paraId="2F16D7A8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212825B" w14:textId="77777777" w:rsidR="0080578D" w:rsidRPr="000D05D0" w:rsidRDefault="0080578D" w:rsidP="0080578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F89DE" w14:textId="6707BB9D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Engleski jezik - stručni I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8D4F5" w14:textId="7E4D0474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19.01.2022. u 14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E742D" w14:textId="6BB0E4E0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color w:val="000000"/>
                <w:sz w:val="20"/>
                <w:szCs w:val="20"/>
              </w:rPr>
              <w:t>01.02.2022. u 14h</w:t>
            </w:r>
          </w:p>
        </w:tc>
      </w:tr>
      <w:tr w:rsidR="0085554C" w:rsidRPr="000D05D0" w14:paraId="0C33E8FB" w14:textId="77777777" w:rsidTr="0046010B">
        <w:trPr>
          <w:trHeight w:val="315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06751" w14:textId="77777777" w:rsidR="0085554C" w:rsidRPr="000D05D0" w:rsidRDefault="0085554C" w:rsidP="0085554C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38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85BC1" w14:textId="56D9552F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Radno pravo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4BFFA" w14:textId="75334D57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26.01.2022. u 10h</w:t>
            </w:r>
          </w:p>
        </w:tc>
        <w:tc>
          <w:tcPr>
            <w:tcW w:w="269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58A86" w14:textId="27824342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07.02.2022. u 10h</w:t>
            </w:r>
          </w:p>
        </w:tc>
      </w:tr>
      <w:tr w:rsidR="0085554C" w:rsidRPr="000D05D0" w14:paraId="039A7C7F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E7D8EB2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80E44" w14:textId="7D57A8D5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Komparativna socijalna politika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82B1C" w14:textId="1BDE6793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17.01.2022. u 10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A93EF" w14:textId="0C5C8B8B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29.01.2022. u 10h</w:t>
            </w:r>
          </w:p>
        </w:tc>
      </w:tr>
      <w:tr w:rsidR="0085554C" w:rsidRPr="000D05D0" w14:paraId="3A80952C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A6C477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BE924" w14:textId="2A98C850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Etika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BD0BB" w14:textId="1906508C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color w:val="000000"/>
                <w:sz w:val="20"/>
                <w:szCs w:val="20"/>
              </w:rPr>
              <w:t>03.02.2022. u 13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3A127" w14:textId="79C66604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color w:val="000000"/>
                <w:sz w:val="20"/>
                <w:szCs w:val="20"/>
              </w:rPr>
              <w:t>10.02.2022. u 13h</w:t>
            </w:r>
          </w:p>
        </w:tc>
      </w:tr>
      <w:tr w:rsidR="0085554C" w:rsidRPr="000D05D0" w14:paraId="78F8D189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1E79E96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BC605" w14:textId="242E465D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Socijalni rad u zajednici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88C74" w14:textId="36910B23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10.01.2022. u 12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1016D" w14:textId="434548BF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03.02. u 12h, 04.02. u 14h</w:t>
            </w:r>
          </w:p>
        </w:tc>
      </w:tr>
      <w:tr w:rsidR="0085554C" w:rsidRPr="000D05D0" w14:paraId="74A0E570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8097641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A9466" w14:textId="5322634A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Državna uprava i lokalna samouprava u CG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BDF67" w14:textId="089C9E58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 xml:space="preserve">12.01.2022. u 12h 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63DCB" w14:textId="07136F50" w:rsidR="0085554C" w:rsidRPr="0085554C" w:rsidRDefault="0085554C" w:rsidP="001C0B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19.0</w:t>
            </w:r>
            <w:r w:rsidR="001C0B8D">
              <w:rPr>
                <w:rFonts w:ascii="Arial Narrow" w:hAnsi="Arial Narrow" w:cs="Arial"/>
                <w:sz w:val="20"/>
                <w:szCs w:val="20"/>
              </w:rPr>
              <w:t>1</w:t>
            </w:r>
            <w:bookmarkStart w:id="0" w:name="_GoBack"/>
            <w:bookmarkEnd w:id="0"/>
            <w:r w:rsidRPr="0085554C">
              <w:rPr>
                <w:rFonts w:ascii="Arial Narrow" w:hAnsi="Arial Narrow" w:cs="Arial"/>
                <w:sz w:val="20"/>
                <w:szCs w:val="20"/>
              </w:rPr>
              <w:t xml:space="preserve">.2022. u 12h </w:t>
            </w:r>
          </w:p>
        </w:tc>
      </w:tr>
      <w:tr w:rsidR="0085554C" w:rsidRPr="000D05D0" w14:paraId="24E542D1" w14:textId="77777777" w:rsidTr="0046010B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0D7BB74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F0584" w14:textId="1490A7FE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Engleski jezik - stručni III</w:t>
            </w:r>
          </w:p>
        </w:tc>
        <w:tc>
          <w:tcPr>
            <w:tcW w:w="26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37184" w14:textId="0E95D6FF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18.01.2022. u 16h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6C99E" w14:textId="47933658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</w:tbl>
    <w:p w14:paraId="3DBB09BB" w14:textId="4B71255F" w:rsidR="007B3157" w:rsidRPr="000D05D0" w:rsidRDefault="007B3157">
      <w:pPr>
        <w:rPr>
          <w:rFonts w:ascii="Arial Narrow" w:hAnsi="Arial Narrow" w:cstheme="minorHAnsi"/>
        </w:rPr>
      </w:pPr>
    </w:p>
    <w:p w14:paraId="4EB39091" w14:textId="59BDE975" w:rsidR="007B3157" w:rsidRPr="000D05D0" w:rsidRDefault="007B3157">
      <w:pPr>
        <w:rPr>
          <w:rFonts w:ascii="Arial Narrow" w:hAnsi="Arial Narrow" w:cstheme="minorHAnsi"/>
        </w:rPr>
      </w:pPr>
    </w:p>
    <w:p w14:paraId="65B22516" w14:textId="7E45B94B" w:rsidR="007B3157" w:rsidRPr="00E45A78" w:rsidRDefault="007B3157">
      <w:pPr>
        <w:rPr>
          <w:rFonts w:asciiTheme="minorHAnsi" w:hAnsiTheme="minorHAnsi" w:cstheme="minorHAnsi"/>
        </w:rPr>
      </w:pPr>
    </w:p>
    <w:p w14:paraId="53E27F8F" w14:textId="334480F8" w:rsidR="007B3157" w:rsidRDefault="007B3157">
      <w:pPr>
        <w:rPr>
          <w:rFonts w:asciiTheme="minorHAnsi" w:hAnsiTheme="minorHAnsi" w:cstheme="minorHAnsi"/>
        </w:rPr>
      </w:pPr>
    </w:p>
    <w:p w14:paraId="6A8DF1BC" w14:textId="77777777" w:rsidR="00AA5480" w:rsidRDefault="00AA5480">
      <w:pPr>
        <w:rPr>
          <w:rFonts w:asciiTheme="minorHAnsi" w:hAnsiTheme="minorHAnsi" w:cstheme="minorHAnsi"/>
        </w:rPr>
      </w:pPr>
    </w:p>
    <w:p w14:paraId="627F99F4" w14:textId="77777777" w:rsidR="00AA5480" w:rsidRDefault="00AA5480">
      <w:pPr>
        <w:rPr>
          <w:rFonts w:asciiTheme="minorHAnsi" w:hAnsiTheme="minorHAnsi" w:cstheme="minorHAnsi"/>
        </w:rPr>
      </w:pPr>
    </w:p>
    <w:p w14:paraId="54420B9E" w14:textId="77777777" w:rsidR="00AA5480" w:rsidRDefault="00AA5480">
      <w:pPr>
        <w:rPr>
          <w:rFonts w:asciiTheme="minorHAnsi" w:hAnsiTheme="minorHAnsi" w:cstheme="minorHAnsi"/>
        </w:rPr>
      </w:pPr>
    </w:p>
    <w:p w14:paraId="04C48E69" w14:textId="77777777" w:rsidR="00AA5480" w:rsidRDefault="00AA5480">
      <w:pPr>
        <w:rPr>
          <w:rFonts w:asciiTheme="minorHAnsi" w:hAnsiTheme="minorHAnsi" w:cstheme="minorHAnsi"/>
        </w:rPr>
      </w:pPr>
    </w:p>
    <w:p w14:paraId="0397F5BD" w14:textId="77777777" w:rsidR="00AA5480" w:rsidRDefault="00AA5480">
      <w:pPr>
        <w:rPr>
          <w:rFonts w:asciiTheme="minorHAnsi" w:hAnsiTheme="minorHAnsi" w:cstheme="minorHAnsi"/>
        </w:rPr>
      </w:pPr>
    </w:p>
    <w:p w14:paraId="77BB11D9" w14:textId="77777777" w:rsidR="00AA5480" w:rsidRDefault="00AA5480">
      <w:pPr>
        <w:rPr>
          <w:rFonts w:asciiTheme="minorHAnsi" w:hAnsiTheme="minorHAnsi" w:cstheme="minorHAnsi"/>
        </w:rPr>
      </w:pPr>
    </w:p>
    <w:p w14:paraId="5EA8A8E4" w14:textId="77777777" w:rsidR="00AA5480" w:rsidRDefault="00AA5480">
      <w:pPr>
        <w:rPr>
          <w:rFonts w:asciiTheme="minorHAnsi" w:hAnsiTheme="minorHAnsi" w:cstheme="minorHAnsi"/>
        </w:rPr>
      </w:pPr>
    </w:p>
    <w:p w14:paraId="076424CC" w14:textId="77777777" w:rsidR="00AA5480" w:rsidRDefault="00AA5480">
      <w:pPr>
        <w:rPr>
          <w:rFonts w:asciiTheme="minorHAnsi" w:hAnsiTheme="minorHAnsi" w:cstheme="minorHAnsi"/>
        </w:rPr>
      </w:pPr>
    </w:p>
    <w:p w14:paraId="7AC92456" w14:textId="77777777" w:rsidR="0071631E" w:rsidRDefault="0071631E">
      <w:pPr>
        <w:rPr>
          <w:rFonts w:asciiTheme="minorHAnsi" w:hAnsiTheme="minorHAnsi" w:cstheme="minorHAnsi"/>
        </w:rPr>
      </w:pPr>
    </w:p>
    <w:p w14:paraId="3F0A6DCB" w14:textId="77777777" w:rsidR="006F2A65" w:rsidRDefault="006F2A65">
      <w:pPr>
        <w:rPr>
          <w:rFonts w:asciiTheme="minorHAnsi" w:hAnsiTheme="minorHAnsi" w:cstheme="minorHAnsi"/>
        </w:rPr>
      </w:pP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576"/>
        <w:gridCol w:w="2426"/>
        <w:gridCol w:w="2876"/>
      </w:tblGrid>
      <w:tr w:rsidR="005B47B3" w:rsidRPr="000D05D0" w14:paraId="56A2136F" w14:textId="77777777" w:rsidTr="00C31D8E">
        <w:trPr>
          <w:trHeight w:val="315"/>
        </w:trPr>
        <w:tc>
          <w:tcPr>
            <w:tcW w:w="969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52F3" w14:textId="6429355E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lastRenderedPageBreak/>
              <w:t>KOMPARATIVNA POLITIKA</w:t>
            </w:r>
          </w:p>
        </w:tc>
      </w:tr>
      <w:tr w:rsidR="005B47B3" w:rsidRPr="000D05D0" w14:paraId="336726AB" w14:textId="77777777" w:rsidTr="00C31D8E">
        <w:trPr>
          <w:trHeight w:val="315"/>
        </w:trPr>
        <w:tc>
          <w:tcPr>
            <w:tcW w:w="9697" w:type="dxa"/>
            <w:gridSpan w:val="4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07D64" w14:textId="04C0B48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MASTER</w:t>
            </w: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 STUDIJE</w:t>
            </w:r>
          </w:p>
        </w:tc>
      </w:tr>
      <w:tr w:rsidR="005B47B3" w:rsidRPr="000D05D0" w14:paraId="2D761425" w14:textId="77777777" w:rsidTr="00C31D8E">
        <w:trPr>
          <w:trHeight w:val="162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33096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SEMESTAR</w:t>
            </w:r>
          </w:p>
        </w:tc>
        <w:tc>
          <w:tcPr>
            <w:tcW w:w="35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BA264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302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19D22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ISPITNI ROK</w:t>
            </w:r>
          </w:p>
        </w:tc>
      </w:tr>
      <w:tr w:rsidR="005B47B3" w:rsidRPr="000D05D0" w14:paraId="6B8F3EA6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5EF8D69" w14:textId="77777777" w:rsidR="005B47B3" w:rsidRPr="000D05D0" w:rsidRDefault="005B47B3" w:rsidP="005B47B3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210B0EF" w14:textId="77777777" w:rsidR="005B47B3" w:rsidRPr="000D05D0" w:rsidRDefault="005B47B3" w:rsidP="005B47B3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02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0BF15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JANUAR/FEBRUAR</w:t>
            </w:r>
          </w:p>
        </w:tc>
      </w:tr>
      <w:tr w:rsidR="005B47B3" w:rsidRPr="00EF41A9" w14:paraId="624FBAB5" w14:textId="77777777" w:rsidTr="00C31D8E">
        <w:trPr>
          <w:trHeight w:val="315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36515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7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9BD5C" w14:textId="26798C49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Uvod u komparativnu politiku</w:t>
            </w:r>
          </w:p>
        </w:tc>
        <w:tc>
          <w:tcPr>
            <w:tcW w:w="24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22719" w14:textId="5DC2C8E8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18.01.2022</w:t>
            </w:r>
          </w:p>
        </w:tc>
        <w:tc>
          <w:tcPr>
            <w:tcW w:w="287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2B829" w14:textId="32CA4985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01.02.2022</w:t>
            </w:r>
          </w:p>
        </w:tc>
      </w:tr>
      <w:tr w:rsidR="005B47B3" w:rsidRPr="00EF41A9" w14:paraId="6D5A120A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7BAAC57" w14:textId="77777777" w:rsidR="005B47B3" w:rsidRPr="000D05D0" w:rsidRDefault="005B47B3" w:rsidP="005B47B3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23F60" w14:textId="7EE03D30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Politike upravljanja etničkim konfliktima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62171" w14:textId="1FD70BF2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20.01.2022. od 10h</w:t>
            </w:r>
          </w:p>
        </w:tc>
        <w:tc>
          <w:tcPr>
            <w:tcW w:w="2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D9E2E" w14:textId="3CA7FC69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03.02.2022. od 10h</w:t>
            </w:r>
          </w:p>
        </w:tc>
      </w:tr>
      <w:tr w:rsidR="005B47B3" w:rsidRPr="00EF41A9" w14:paraId="1A1F19EE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37306D7" w14:textId="77777777" w:rsidR="005B47B3" w:rsidRPr="000D05D0" w:rsidRDefault="005B47B3" w:rsidP="005B47B3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A2DA9" w14:textId="5884762C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Metodologija političkih nauka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69823" w14:textId="2846AD28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77E8F" w14:textId="1860930E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5B47B3" w:rsidRPr="00EF41A9" w14:paraId="543E67DB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6327B1B" w14:textId="77777777" w:rsidR="005B47B3" w:rsidRPr="000D05D0" w:rsidRDefault="005B47B3" w:rsidP="005B47B3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984C3" w14:textId="416992DC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Komparativne tranzicije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71166" w14:textId="042C0660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17.01.2022. od 12h</w:t>
            </w:r>
          </w:p>
        </w:tc>
        <w:tc>
          <w:tcPr>
            <w:tcW w:w="2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32064" w14:textId="3AB83C6B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04.02.2022. od 12h</w:t>
            </w:r>
          </w:p>
        </w:tc>
      </w:tr>
      <w:tr w:rsidR="005B47B3" w:rsidRPr="00EF41A9" w14:paraId="7A8C8BBC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063C56E" w14:textId="77777777" w:rsidR="005B47B3" w:rsidRPr="000D05D0" w:rsidRDefault="005B47B3" w:rsidP="005B47B3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9AE3C" w14:textId="216A4AB0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Savremeni politički sistemi II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DD9CA" w14:textId="30723B57" w:rsidR="005B47B3" w:rsidRPr="005B47B3" w:rsidRDefault="004775F0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01</w:t>
            </w:r>
            <w:r w:rsidR="005B47B3" w:rsidRPr="005B47B3">
              <w:rPr>
                <w:rFonts w:ascii="Arial Narrow" w:hAnsi="Arial Narrow" w:cs="Arial"/>
                <w:sz w:val="20"/>
                <w:szCs w:val="20"/>
              </w:rPr>
              <w:t>.2022. od 12h</w:t>
            </w:r>
          </w:p>
        </w:tc>
        <w:tc>
          <w:tcPr>
            <w:tcW w:w="287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DFBF" w14:textId="5D9FA140" w:rsidR="005B47B3" w:rsidRPr="005B47B3" w:rsidRDefault="005B47B3" w:rsidP="005B47B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21.01.2022. od 12h</w:t>
            </w:r>
          </w:p>
        </w:tc>
      </w:tr>
      <w:tr w:rsidR="0085554C" w:rsidRPr="00EF41A9" w14:paraId="2254626E" w14:textId="77777777" w:rsidTr="00C31D8E">
        <w:trPr>
          <w:trHeight w:val="315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993F8" w14:textId="77777777" w:rsidR="0085554C" w:rsidRPr="000D05D0" w:rsidRDefault="0085554C" w:rsidP="0085554C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7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E87DB" w14:textId="5184AE65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Komparativne regionalne studije</w:t>
            </w:r>
          </w:p>
        </w:tc>
        <w:tc>
          <w:tcPr>
            <w:tcW w:w="2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EB2A7" w14:textId="755E0AA9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17.01.2022. u 12h</w:t>
            </w:r>
          </w:p>
        </w:tc>
        <w:tc>
          <w:tcPr>
            <w:tcW w:w="287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87F32" w14:textId="33CBEAA9" w:rsidR="0085554C" w:rsidRPr="0085554C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5554C">
              <w:rPr>
                <w:rFonts w:ascii="Arial Narrow" w:hAnsi="Arial Narrow" w:cs="Arial"/>
                <w:sz w:val="20"/>
                <w:szCs w:val="20"/>
              </w:rPr>
              <w:t>10.02.2022. u 12h</w:t>
            </w:r>
          </w:p>
        </w:tc>
      </w:tr>
      <w:tr w:rsidR="0085554C" w:rsidRPr="00EF41A9" w14:paraId="488ED79E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50D175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03186" w14:textId="7E4CD15C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Politika u postkomunističkim društvima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8A81D" w14:textId="06D14C7C" w:rsidR="0085554C" w:rsidRPr="005B47B3" w:rsidRDefault="003B0EE5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14.01.2022.</w:t>
            </w:r>
          </w:p>
        </w:tc>
        <w:tc>
          <w:tcPr>
            <w:tcW w:w="2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6307C" w14:textId="3BE8BA2B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</w:tc>
      </w:tr>
      <w:tr w:rsidR="0085554C" w:rsidRPr="00EF41A9" w14:paraId="27D9A762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AF2A8AF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E04B6" w14:textId="6D9CBD11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 xml:space="preserve">Komparativno političko ponašanje 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78A5D" w14:textId="04967071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4003A" w14:textId="14ED0029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85554C" w:rsidRPr="00EF41A9" w14:paraId="158ED288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3F72D3F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B124" w14:textId="231E7170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Komparativna javna uprava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B7118" w14:textId="32706BD1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 xml:space="preserve">13.01.2022. u 12h </w:t>
            </w:r>
          </w:p>
        </w:tc>
        <w:tc>
          <w:tcPr>
            <w:tcW w:w="2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E7658" w14:textId="74AA4C17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20.01.2022. u 12h</w:t>
            </w:r>
          </w:p>
        </w:tc>
      </w:tr>
      <w:tr w:rsidR="0085554C" w:rsidRPr="00EF41A9" w14:paraId="11245A38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32F669A" w14:textId="77777777" w:rsidR="0085554C" w:rsidRPr="000D05D0" w:rsidRDefault="0085554C" w:rsidP="0085554C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FE873" w14:textId="687A7A09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Dizajn istraživanja i akademsko pisanje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58110" w14:textId="0A2EB97D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19.01.2022.</w:t>
            </w:r>
          </w:p>
        </w:tc>
        <w:tc>
          <w:tcPr>
            <w:tcW w:w="287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4EAE7" w14:textId="225D8238" w:rsidR="0085554C" w:rsidRPr="005B47B3" w:rsidRDefault="0085554C" w:rsidP="0085554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47B3">
              <w:rPr>
                <w:rFonts w:ascii="Arial Narrow" w:hAnsi="Arial Narrow" w:cs="Arial"/>
                <w:sz w:val="20"/>
                <w:szCs w:val="20"/>
              </w:rPr>
              <w:t>03.02.2022.</w:t>
            </w:r>
          </w:p>
        </w:tc>
      </w:tr>
    </w:tbl>
    <w:p w14:paraId="1AE2F00B" w14:textId="77777777" w:rsidR="005B47B3" w:rsidRDefault="005B47B3">
      <w:pPr>
        <w:rPr>
          <w:rFonts w:asciiTheme="minorHAnsi" w:hAnsiTheme="minorHAnsi" w:cstheme="minorHAnsi"/>
        </w:rPr>
      </w:pPr>
    </w:p>
    <w:p w14:paraId="0F1F9C22" w14:textId="77777777" w:rsidR="005B47B3" w:rsidRDefault="005B47B3">
      <w:pPr>
        <w:rPr>
          <w:rFonts w:asciiTheme="minorHAnsi" w:hAnsiTheme="minorHAnsi" w:cstheme="minorHAnsi"/>
        </w:rPr>
      </w:pPr>
    </w:p>
    <w:p w14:paraId="4AB5786D" w14:textId="77777777" w:rsidR="005B47B3" w:rsidRDefault="005B47B3">
      <w:pPr>
        <w:rPr>
          <w:rFonts w:asciiTheme="minorHAnsi" w:hAnsiTheme="minorHAnsi" w:cstheme="minorHAnsi"/>
        </w:rPr>
      </w:pPr>
    </w:p>
    <w:tbl>
      <w:tblPr>
        <w:tblW w:w="9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3506"/>
        <w:gridCol w:w="2430"/>
        <w:gridCol w:w="2880"/>
      </w:tblGrid>
      <w:tr w:rsidR="005B47B3" w:rsidRPr="000D05D0" w14:paraId="72A8690D" w14:textId="77777777" w:rsidTr="005B47B3">
        <w:trPr>
          <w:trHeight w:val="315"/>
        </w:trPr>
        <w:tc>
          <w:tcPr>
            <w:tcW w:w="978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AC6C6" w14:textId="580706EA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MEĐUNARODNI ODNOSI </w:t>
            </w:r>
          </w:p>
        </w:tc>
      </w:tr>
      <w:tr w:rsidR="005B47B3" w:rsidRPr="000D05D0" w14:paraId="5935BD42" w14:textId="77777777" w:rsidTr="005B47B3">
        <w:trPr>
          <w:trHeight w:val="315"/>
        </w:trPr>
        <w:tc>
          <w:tcPr>
            <w:tcW w:w="9787" w:type="dxa"/>
            <w:gridSpan w:val="4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310BB" w14:textId="1F8E9BA2" w:rsidR="005B47B3" w:rsidRPr="000D05D0" w:rsidRDefault="00B24931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MASTER</w:t>
            </w:r>
            <w:r w:rsidR="005B47B3"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 STUDIJE</w:t>
            </w:r>
          </w:p>
        </w:tc>
      </w:tr>
      <w:tr w:rsidR="005B47B3" w:rsidRPr="000D05D0" w14:paraId="23BBC7A3" w14:textId="77777777" w:rsidTr="005B47B3">
        <w:trPr>
          <w:trHeight w:val="153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A7952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SEMESTAR</w:t>
            </w:r>
          </w:p>
        </w:tc>
        <w:tc>
          <w:tcPr>
            <w:tcW w:w="350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D31A8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31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6BF09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ISPITNI ROK</w:t>
            </w:r>
          </w:p>
        </w:tc>
      </w:tr>
      <w:tr w:rsidR="005B47B3" w:rsidRPr="000D05D0" w14:paraId="54B0F634" w14:textId="77777777" w:rsidTr="005B47B3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5E68C5B" w14:textId="77777777" w:rsidR="005B47B3" w:rsidRPr="000D05D0" w:rsidRDefault="005B47B3" w:rsidP="005B47B3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8A37E97" w14:textId="77777777" w:rsidR="005B47B3" w:rsidRPr="000D05D0" w:rsidRDefault="005B47B3" w:rsidP="005B47B3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C2054" w14:textId="77777777" w:rsidR="005B47B3" w:rsidRPr="000D05D0" w:rsidRDefault="005B47B3" w:rsidP="005B47B3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JANUAR/FEBRUAR</w:t>
            </w:r>
          </w:p>
        </w:tc>
      </w:tr>
      <w:tr w:rsidR="00B24931" w:rsidRPr="00EF41A9" w14:paraId="52BBB6E7" w14:textId="77777777" w:rsidTr="00C31D8E">
        <w:trPr>
          <w:trHeight w:val="35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211DE" w14:textId="77777777" w:rsidR="00B24931" w:rsidRPr="00B24931" w:rsidRDefault="00B24931" w:rsidP="00B24931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B2493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0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4377C" w14:textId="0E167C85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Geopolitika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14E9D" w14:textId="7B9D90B9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27.01.2022. u 18h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1AA36" w14:textId="57E5018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10.02.2022. u 16h</w:t>
            </w:r>
          </w:p>
        </w:tc>
      </w:tr>
      <w:tr w:rsidR="00B24931" w:rsidRPr="00EF41A9" w14:paraId="7DD10A04" w14:textId="77777777" w:rsidTr="00C31D8E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649B3B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3DBB5" w14:textId="6528D7B6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Metodologija političkih nauk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08E37" w14:textId="6C21A40B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C9732" w14:textId="2FE27DD1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B24931" w:rsidRPr="00EF41A9" w14:paraId="272E215C" w14:textId="77777777" w:rsidTr="00C31D8E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77A25C7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82A79" w14:textId="18A6EC8B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Komparativne tranzicije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1C01" w14:textId="1F6CEE53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7.01.2022. od 12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9271C" w14:textId="5B30CA94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4.02.2022. od 12h</w:t>
            </w:r>
          </w:p>
        </w:tc>
      </w:tr>
      <w:tr w:rsidR="00B24931" w:rsidRPr="00EF41A9" w14:paraId="7F238EF8" w14:textId="77777777" w:rsidTr="00C31D8E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FC28523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A6AD4" w14:textId="7FC5408D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Spoljna politik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11C0E" w14:textId="3B880D53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9.01.2022. u 10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E4B81" w14:textId="16EB78B7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3.02.2022 .u 10h</w:t>
            </w:r>
          </w:p>
        </w:tc>
      </w:tr>
      <w:tr w:rsidR="00B24931" w:rsidRPr="00EF41A9" w14:paraId="720B1F40" w14:textId="77777777" w:rsidTr="00C31D8E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230AAA5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F3ACE" w14:textId="4D986F8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Međunarodni ekonomski odnos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FD9E3" w14:textId="7FE21B03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.01.2022. u 16h 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6A66A" w14:textId="6B4EF44C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4.02.2022. u 16h </w:t>
            </w:r>
          </w:p>
        </w:tc>
      </w:tr>
      <w:tr w:rsidR="00B24931" w:rsidRPr="00EF41A9" w14:paraId="26ACCF3D" w14:textId="77777777" w:rsidTr="00C31D8E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FBAC613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D8911" w14:textId="28C1A98D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Francuski jezik 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01390" w14:textId="0E90E49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10.01.2022. u 10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B529B" w14:textId="6A3C4525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01.02.2022. u 10h</w:t>
            </w:r>
          </w:p>
        </w:tc>
      </w:tr>
      <w:tr w:rsidR="00B24931" w:rsidRPr="00EF41A9" w14:paraId="7ADF83CD" w14:textId="77777777" w:rsidTr="00C31D8E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E972336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EB678" w14:textId="12E16D79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Ruski jezik 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E9FD" w14:textId="1D38408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1.01.2022. u 11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F8B4C" w14:textId="40ADDA71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4.02.2022. u 11h</w:t>
            </w:r>
          </w:p>
        </w:tc>
      </w:tr>
      <w:tr w:rsidR="00B24931" w:rsidRPr="00EF41A9" w14:paraId="523CF352" w14:textId="77777777" w:rsidTr="007A4654">
        <w:trPr>
          <w:trHeight w:val="315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03B38" w14:textId="448BD639" w:rsidR="00B24931" w:rsidRPr="00B24931" w:rsidRDefault="00E3402B" w:rsidP="00E3402B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0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CC05E" w14:textId="2FC8995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Savremena diplomatija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C94B8" w14:textId="3BB3640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0.01.2022. u 10h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1FDA8" w14:textId="428210E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7.02.2022. u 10h</w:t>
            </w:r>
          </w:p>
        </w:tc>
      </w:tr>
      <w:tr w:rsidR="00B24931" w:rsidRPr="00EF41A9" w14:paraId="5DC2166E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4F60BE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F053C" w14:textId="0B07D292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Crna Gora i EU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888B8" w14:textId="38E41C73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 xml:space="preserve">17.01.2022. u 18h 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1BDFB" w14:textId="62A2EB54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 xml:space="preserve">03.02.2022. u 18h </w:t>
            </w:r>
          </w:p>
        </w:tc>
      </w:tr>
      <w:tr w:rsidR="00B24931" w:rsidRPr="00EF41A9" w14:paraId="3ED0F86D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9E36867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92D95" w14:textId="4C32FBC2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Diplomatski i konzularni odnos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671D6" w14:textId="715DE551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2.01.2022. u 15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A0E3D" w14:textId="5AEF9C84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7.01.2022. u 15h</w:t>
            </w:r>
          </w:p>
        </w:tc>
      </w:tr>
      <w:tr w:rsidR="00B24931" w:rsidRPr="00EF41A9" w14:paraId="02E1B554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1D74543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9091C" w14:textId="7E08589D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Međunarodna sigurnost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F550F" w14:textId="27D9051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4.01.2022. u 17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EEAC8" w14:textId="41B89C87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9.02.2022. u 17h</w:t>
            </w:r>
          </w:p>
        </w:tc>
      </w:tr>
      <w:tr w:rsidR="00B24931" w:rsidRPr="00EF41A9" w14:paraId="63715430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7F6139C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B2093" w14:textId="2A51B85E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Francuski jezik II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D6AE1" w14:textId="47D944B7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10.01.2022. u 12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9EFCC" w14:textId="0002CC4D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01.02.2022. u 12h</w:t>
            </w:r>
          </w:p>
        </w:tc>
      </w:tr>
      <w:tr w:rsidR="00B24931" w:rsidRPr="00EF41A9" w14:paraId="442733A1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B7AD53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1149B" w14:textId="52EAE0E6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Ruski jezik II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054C7" w14:textId="23744965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1.01.2022. u 13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1214D" w14:textId="4108E58C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4.02.2022. u 13h</w:t>
            </w:r>
          </w:p>
        </w:tc>
      </w:tr>
    </w:tbl>
    <w:p w14:paraId="5F74B45C" w14:textId="77777777" w:rsidR="005B47B3" w:rsidRDefault="005B47B3">
      <w:pPr>
        <w:rPr>
          <w:rFonts w:asciiTheme="minorHAnsi" w:hAnsiTheme="minorHAnsi" w:cstheme="minorHAnsi"/>
        </w:rPr>
      </w:pPr>
    </w:p>
    <w:tbl>
      <w:tblPr>
        <w:tblW w:w="9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3506"/>
        <w:gridCol w:w="2430"/>
        <w:gridCol w:w="2880"/>
      </w:tblGrid>
      <w:tr w:rsidR="00B24931" w:rsidRPr="000D05D0" w14:paraId="165D41F5" w14:textId="77777777" w:rsidTr="007A4654">
        <w:trPr>
          <w:trHeight w:val="315"/>
        </w:trPr>
        <w:tc>
          <w:tcPr>
            <w:tcW w:w="978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5D9B2" w14:textId="73D0C71B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lastRenderedPageBreak/>
              <w:t>NOVINARSTVO</w:t>
            </w:r>
          </w:p>
        </w:tc>
      </w:tr>
      <w:tr w:rsidR="00B24931" w:rsidRPr="000D05D0" w14:paraId="38239572" w14:textId="77777777" w:rsidTr="007A4654">
        <w:trPr>
          <w:trHeight w:val="315"/>
        </w:trPr>
        <w:tc>
          <w:tcPr>
            <w:tcW w:w="9787" w:type="dxa"/>
            <w:gridSpan w:val="4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801A3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MASTER</w:t>
            </w: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 STUDIJE</w:t>
            </w:r>
          </w:p>
        </w:tc>
      </w:tr>
      <w:tr w:rsidR="00B24931" w:rsidRPr="000D05D0" w14:paraId="18AAD32D" w14:textId="77777777" w:rsidTr="007A4654">
        <w:trPr>
          <w:trHeight w:val="153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8F7FA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SEMESTAR</w:t>
            </w:r>
          </w:p>
        </w:tc>
        <w:tc>
          <w:tcPr>
            <w:tcW w:w="350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E092F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31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34856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ISPITNI ROK</w:t>
            </w:r>
          </w:p>
        </w:tc>
      </w:tr>
      <w:tr w:rsidR="00B24931" w:rsidRPr="000D05D0" w14:paraId="7B017664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C742735" w14:textId="77777777" w:rsidR="00B24931" w:rsidRPr="000D05D0" w:rsidRDefault="00B24931" w:rsidP="007A4654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06" w:type="dxa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F110F7E" w14:textId="77777777" w:rsidR="00B24931" w:rsidRPr="000D05D0" w:rsidRDefault="00B24931" w:rsidP="007A4654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C3CB4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JANUAR/FEBRUAR</w:t>
            </w:r>
          </w:p>
        </w:tc>
      </w:tr>
      <w:tr w:rsidR="00B24931" w:rsidRPr="00B24931" w14:paraId="08F00B45" w14:textId="77777777" w:rsidTr="007A4654">
        <w:trPr>
          <w:trHeight w:val="35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7D298" w14:textId="77777777" w:rsidR="00B24931" w:rsidRPr="00B24931" w:rsidRDefault="00B24931" w:rsidP="00B24931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B2493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0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6B2DC" w14:textId="5644BF82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Istraživačko novinarstvo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8911D" w14:textId="417A499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1.01.2022. u 15h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40BA9" w14:textId="3991DF32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4.02.2022. u 15h</w:t>
            </w:r>
          </w:p>
        </w:tc>
      </w:tr>
      <w:tr w:rsidR="00B24931" w:rsidRPr="00B24931" w14:paraId="4F7C639C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BED045E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D9417" w14:textId="3C2AACDB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Medijsko pravo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71FA1" w14:textId="538CB17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2.02.2022. u 9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54531" w14:textId="36F52E24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9.02.2022. u 9h</w:t>
            </w:r>
          </w:p>
        </w:tc>
      </w:tr>
      <w:tr w:rsidR="00B24931" w:rsidRPr="00B24931" w14:paraId="76C1A0AF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206266B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CD366" w14:textId="21678DF3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Komunikacijski sistem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6EC10" w14:textId="2AFA4AA5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8.01.2022. u 11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AECF6" w14:textId="4400C26C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1.02.2022. u 11h</w:t>
            </w:r>
          </w:p>
        </w:tc>
      </w:tr>
      <w:tr w:rsidR="00B24931" w:rsidRPr="00B24931" w14:paraId="08F97B05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9C8A38F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9AAA" w14:textId="7454522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Geopolitik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52D05" w14:textId="580848D5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27.01.2022. u 18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CFAAD" w14:textId="1541D7D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10.02.2022. u 16h</w:t>
            </w:r>
          </w:p>
        </w:tc>
      </w:tr>
      <w:tr w:rsidR="00B24931" w:rsidRPr="00B24931" w14:paraId="720010FD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5F11CD2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925B" w14:textId="075FB1FE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Francuski jezik 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AA6BF" w14:textId="05837A1B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10.01.2022. u 10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BA044" w14:textId="5766B41B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01.02.2022. u 10h</w:t>
            </w:r>
          </w:p>
        </w:tc>
      </w:tr>
      <w:tr w:rsidR="00B24931" w:rsidRPr="00B24931" w14:paraId="0A67E80B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98BFC6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1C28F" w14:textId="3135B252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Ruski jezik 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1A133" w14:textId="44BDA324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1.01.2022. u 11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1CC4F" w14:textId="3F237451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4.02.2022. u 11h</w:t>
            </w:r>
          </w:p>
        </w:tc>
      </w:tr>
      <w:tr w:rsidR="00B24931" w:rsidRPr="00B24931" w14:paraId="10D12241" w14:textId="77777777" w:rsidTr="007A4654">
        <w:trPr>
          <w:trHeight w:val="315"/>
        </w:trPr>
        <w:tc>
          <w:tcPr>
            <w:tcW w:w="971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D97E1" w14:textId="77777777" w:rsidR="00B24931" w:rsidRPr="00B24931" w:rsidRDefault="00B24931" w:rsidP="00B24931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B2493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0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88130" w14:textId="53EB553A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Analiza medijskog diskursa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0B7E0" w14:textId="3504ED47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2.01.2022. u 15h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AD103" w14:textId="049CE757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5.02.2022. u 15h</w:t>
            </w:r>
          </w:p>
        </w:tc>
      </w:tr>
      <w:tr w:rsidR="00B24931" w:rsidRPr="00B24931" w14:paraId="0522C7FC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21BDA00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094B" w14:textId="13EF0268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Televizijska produkcij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C4D2C" w14:textId="43976725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7.01.2022. u 11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98366" w14:textId="5CBDB6B1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0.02.2022. u 11h</w:t>
            </w:r>
          </w:p>
        </w:tc>
      </w:tr>
      <w:tr w:rsidR="00B24931" w:rsidRPr="00B24931" w14:paraId="48C55C7E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25EBF8D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7561F" w14:textId="7B033BF9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Mediji i javnost u savremenom dobu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FAB31" w14:textId="6D9FB398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4.01.2022.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75F07" w14:textId="48F527D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7.02.2022.</w:t>
            </w:r>
          </w:p>
        </w:tc>
      </w:tr>
      <w:tr w:rsidR="00B24931" w:rsidRPr="00B24931" w14:paraId="136988D4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67A3C84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07FA0" w14:textId="61415B0C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Novinarska praks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CF7A4" w14:textId="234EBF2B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5123E" w14:textId="1F0893DD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</w:tc>
      </w:tr>
      <w:tr w:rsidR="00B24931" w:rsidRPr="00B24931" w14:paraId="6253BCF9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2B2D840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EE1AC" w14:textId="28D7CE57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Francuski jezik II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455D4" w14:textId="5D518F0A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10.01.2022. u 12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D97C2" w14:textId="3EF37AF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color w:val="000000"/>
                <w:sz w:val="20"/>
                <w:szCs w:val="20"/>
              </w:rPr>
              <w:t>01.02.2022. u 12h</w:t>
            </w:r>
          </w:p>
        </w:tc>
      </w:tr>
      <w:tr w:rsidR="00B24931" w:rsidRPr="00B24931" w14:paraId="6E38E5E7" w14:textId="77777777" w:rsidTr="007A4654">
        <w:trPr>
          <w:trHeight w:val="315"/>
        </w:trPr>
        <w:tc>
          <w:tcPr>
            <w:tcW w:w="971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18591F2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CC38F" w14:textId="6DE76267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Ruski jezik III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72C34" w14:textId="68A86E21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1.01.2022. u 13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785E8" w14:textId="2D3F47EC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4.02.2022. u 13h</w:t>
            </w:r>
          </w:p>
        </w:tc>
      </w:tr>
    </w:tbl>
    <w:p w14:paraId="1EE12F23" w14:textId="77777777" w:rsidR="005B47B3" w:rsidRDefault="005B47B3">
      <w:pPr>
        <w:rPr>
          <w:rFonts w:asciiTheme="minorHAnsi" w:hAnsiTheme="minorHAnsi" w:cstheme="minorHAnsi"/>
        </w:rPr>
      </w:pPr>
    </w:p>
    <w:p w14:paraId="3FDA1AFF" w14:textId="77777777" w:rsidR="005B47B3" w:rsidRDefault="005B47B3">
      <w:pPr>
        <w:rPr>
          <w:rFonts w:asciiTheme="minorHAnsi" w:hAnsiTheme="minorHAnsi" w:cstheme="minorHAnsi"/>
        </w:rPr>
      </w:pPr>
    </w:p>
    <w:tbl>
      <w:tblPr>
        <w:tblW w:w="9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4648"/>
        <w:gridCol w:w="1890"/>
        <w:gridCol w:w="2430"/>
      </w:tblGrid>
      <w:tr w:rsidR="00B24931" w:rsidRPr="000D05D0" w14:paraId="70920A0A" w14:textId="77777777" w:rsidTr="00C31D8E">
        <w:trPr>
          <w:trHeight w:val="315"/>
        </w:trPr>
        <w:tc>
          <w:tcPr>
            <w:tcW w:w="978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03445" w14:textId="4A84171B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SOCIJALNA POLITIKA I SOCIJALNI RAD</w:t>
            </w:r>
          </w:p>
        </w:tc>
      </w:tr>
      <w:tr w:rsidR="00B24931" w:rsidRPr="000D05D0" w14:paraId="3D2C44F6" w14:textId="77777777" w:rsidTr="00C31D8E">
        <w:trPr>
          <w:trHeight w:val="315"/>
        </w:trPr>
        <w:tc>
          <w:tcPr>
            <w:tcW w:w="9787" w:type="dxa"/>
            <w:gridSpan w:val="4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80CB5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MASTER</w:t>
            </w:r>
            <w:r w:rsidRPr="000D05D0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 xml:space="preserve"> STUDIJE</w:t>
            </w:r>
          </w:p>
        </w:tc>
      </w:tr>
      <w:tr w:rsidR="00B24931" w:rsidRPr="000D05D0" w14:paraId="677B93DF" w14:textId="77777777" w:rsidTr="00C31D8E">
        <w:trPr>
          <w:trHeight w:val="162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E5699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SEMESTAR</w:t>
            </w:r>
          </w:p>
        </w:tc>
        <w:tc>
          <w:tcPr>
            <w:tcW w:w="464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D257D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32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1A8D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ISPITNI ROK</w:t>
            </w:r>
          </w:p>
        </w:tc>
      </w:tr>
      <w:tr w:rsidR="00B24931" w:rsidRPr="000D05D0" w14:paraId="5BB9E21A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AE4CD92" w14:textId="77777777" w:rsidR="00B24931" w:rsidRPr="000D05D0" w:rsidRDefault="00B24931" w:rsidP="007A4654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8" w:type="dxa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AF21AD" w14:textId="77777777" w:rsidR="00B24931" w:rsidRPr="000D05D0" w:rsidRDefault="00B24931" w:rsidP="007A4654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8FD7" w14:textId="77777777" w:rsidR="00B24931" w:rsidRPr="000D05D0" w:rsidRDefault="00B24931" w:rsidP="007A4654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0D05D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JANUAR/FEBRUAR</w:t>
            </w:r>
          </w:p>
        </w:tc>
      </w:tr>
      <w:tr w:rsidR="00B24931" w:rsidRPr="00B24931" w14:paraId="30F0B98D" w14:textId="77777777" w:rsidTr="00C31D8E">
        <w:trPr>
          <w:trHeight w:val="315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3E5BA" w14:textId="77777777" w:rsidR="00B24931" w:rsidRPr="00B24931" w:rsidRDefault="00B24931" w:rsidP="00B24931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B2493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0C1B9" w14:textId="608C2363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Metodologija političkih nauka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4B60A" w14:textId="73434549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883B0" w14:textId="257C251C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B24931" w:rsidRPr="00B24931" w14:paraId="480C5C3D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E0B1C0F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02A04" w14:textId="27B6FA7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Socijalna gerontologija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8A8A1" w14:textId="236450CA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1.01.2022. u 10h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A05C7" w14:textId="670A47F3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3.02.2022. u 10h</w:t>
            </w:r>
          </w:p>
        </w:tc>
      </w:tr>
      <w:tr w:rsidR="00B24931" w:rsidRPr="00B24931" w14:paraId="4490098E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D3B6BCD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35092" w14:textId="44D6293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Evropsko radno pravo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6B441" w14:textId="2AD9E08D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5.01.2022. u 10h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DD279" w14:textId="20904CB2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8.02.2022. u 10</w:t>
            </w:r>
          </w:p>
        </w:tc>
      </w:tr>
      <w:tr w:rsidR="00E3402B" w:rsidRPr="00B24931" w14:paraId="1EE86905" w14:textId="77777777" w:rsidTr="00D63AFC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4CB5CC2" w14:textId="77777777" w:rsidR="00E3402B" w:rsidRPr="00B24931" w:rsidRDefault="00E3402B" w:rsidP="00E3402B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27456" w14:textId="1EDC792F" w:rsidR="00E3402B" w:rsidRPr="00B24931" w:rsidRDefault="00E3402B" w:rsidP="00E3402B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Kriminologija sa penologijom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5FCBB" w14:textId="7F55B9F1" w:rsidR="00E3402B" w:rsidRPr="00B24931" w:rsidRDefault="00E3402B" w:rsidP="00E3402B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 i 20.01. 2022. u 8h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D6494" w14:textId="16CB57A1" w:rsidR="00E3402B" w:rsidRPr="00B24931" w:rsidRDefault="00E3402B" w:rsidP="00E3402B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. i 03.02.2022. u 8</w:t>
            </w:r>
            <w:r w:rsidRPr="0080578D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B24931" w:rsidRPr="00B24931" w14:paraId="5B995FC1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511A3D5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6F301" w14:textId="3AC67331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Međunarodna socijalna politika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31ED" w14:textId="65E0241A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 xml:space="preserve">18.01.2022. u 10h 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90C4B" w14:textId="44029C0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28.01.2022. u 10h</w:t>
            </w:r>
          </w:p>
        </w:tc>
      </w:tr>
      <w:tr w:rsidR="00B24931" w:rsidRPr="00B24931" w14:paraId="32D43A83" w14:textId="77777777" w:rsidTr="00C31D8E">
        <w:trPr>
          <w:trHeight w:val="315"/>
        </w:trPr>
        <w:tc>
          <w:tcPr>
            <w:tcW w:w="819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B4608" w14:textId="60153CC2" w:rsidR="00B24931" w:rsidRPr="00B24931" w:rsidRDefault="00B24931" w:rsidP="00B24931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4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A6F5B" w14:textId="6C8CC07C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Dizajn istraživanja i akademsko pisanje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ED6B8" w14:textId="6EC1406B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9.01.2022.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01074" w14:textId="06D12DF4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3.02.2022.</w:t>
            </w:r>
          </w:p>
        </w:tc>
      </w:tr>
      <w:tr w:rsidR="00B24931" w:rsidRPr="00B24931" w14:paraId="2421AD47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2D57D8C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E220D" w14:textId="27B8173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Socijalni rad i bolesti zavisnosti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D1D6C" w14:textId="5C608176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1.01.2022. u 16h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E83C4" w14:textId="7D5360D5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  <w:tr w:rsidR="00B24931" w:rsidRPr="00B24931" w14:paraId="1E925EAD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B0143AD" w14:textId="77777777" w:rsidR="00B24931" w:rsidRPr="00B24931" w:rsidRDefault="00B24931" w:rsidP="00B24931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E173E" w14:textId="3990262B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Socijalni rad u zdravstvu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E85BA" w14:textId="47E5FC60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14.01.2022. u 10:30h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D3977" w14:textId="437110AF" w:rsidR="00B24931" w:rsidRPr="00B24931" w:rsidRDefault="00B24931" w:rsidP="00B24931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20"/>
                <w:szCs w:val="20"/>
              </w:rPr>
              <w:t>31.01.2022. u 10:30h</w:t>
            </w:r>
          </w:p>
        </w:tc>
      </w:tr>
      <w:tr w:rsidR="00E3402B" w:rsidRPr="00B24931" w14:paraId="541F6A4B" w14:textId="77777777" w:rsidTr="00C31D8E">
        <w:trPr>
          <w:trHeight w:val="315"/>
        </w:trPr>
        <w:tc>
          <w:tcPr>
            <w:tcW w:w="819" w:type="dxa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046E185" w14:textId="77777777" w:rsidR="00E3402B" w:rsidRPr="00B24931" w:rsidRDefault="00E3402B" w:rsidP="00E3402B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6A0E0" w14:textId="229C20D6" w:rsidR="00E3402B" w:rsidRPr="00B24931" w:rsidRDefault="00E3402B" w:rsidP="00E3402B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B24931">
              <w:rPr>
                <w:rFonts w:ascii="Arial Narrow" w:hAnsi="Arial Narrow" w:cs="Arial"/>
                <w:sz w:val="18"/>
                <w:szCs w:val="18"/>
              </w:rPr>
              <w:t>Soc. rad sa maloljetnicima sa poremećajima u ponašanju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6B16E" w14:textId="0436216B" w:rsidR="00E3402B" w:rsidRPr="00B24931" w:rsidRDefault="00E3402B" w:rsidP="00E3402B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 i 20.01. 2022. u 8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18CB2" w14:textId="2BACA7F7" w:rsidR="00E3402B" w:rsidRPr="00B24931" w:rsidRDefault="00E3402B" w:rsidP="00E3402B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. i 03.02.2022. u 8</w:t>
            </w:r>
            <w:r w:rsidRPr="0080578D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</w:tbl>
    <w:p w14:paraId="6D522954" w14:textId="77777777" w:rsidR="0071631E" w:rsidRDefault="0071631E" w:rsidP="0071631E">
      <w:pPr>
        <w:rPr>
          <w:rFonts w:ascii="Arial Narrow" w:hAnsi="Arial Narrow"/>
        </w:rPr>
      </w:pPr>
    </w:p>
    <w:p w14:paraId="7D1CEC4C" w14:textId="77777777" w:rsidR="0080578D" w:rsidRDefault="0080578D" w:rsidP="0071631E">
      <w:pPr>
        <w:rPr>
          <w:rFonts w:ascii="Arial Narrow" w:hAnsi="Arial Narrow"/>
        </w:rPr>
      </w:pPr>
    </w:p>
    <w:p w14:paraId="59A209A2" w14:textId="77777777" w:rsidR="0080578D" w:rsidRDefault="0080578D" w:rsidP="0071631E">
      <w:pPr>
        <w:rPr>
          <w:rFonts w:ascii="Arial Narrow" w:hAnsi="Arial Narrow"/>
        </w:rPr>
      </w:pPr>
    </w:p>
    <w:p w14:paraId="38586697" w14:textId="77777777" w:rsidR="0080578D" w:rsidRPr="00B24931" w:rsidRDefault="0080578D" w:rsidP="0071631E">
      <w:pPr>
        <w:rPr>
          <w:rFonts w:ascii="Arial Narrow" w:hAnsi="Arial Narrow"/>
        </w:rPr>
      </w:pPr>
    </w:p>
    <w:p w14:paraId="04087D98" w14:textId="77777777" w:rsidR="0071631E" w:rsidRPr="00B24931" w:rsidRDefault="0071631E" w:rsidP="0071631E">
      <w:pPr>
        <w:rPr>
          <w:rFonts w:ascii="Arial Narrow" w:hAnsi="Arial Narrow"/>
        </w:rPr>
      </w:pPr>
    </w:p>
    <w:tbl>
      <w:tblPr>
        <w:tblW w:w="10440" w:type="dxa"/>
        <w:tblInd w:w="-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970"/>
        <w:gridCol w:w="2970"/>
      </w:tblGrid>
      <w:tr w:rsidR="009949C0" w:rsidRPr="00B24931" w14:paraId="1AD832A3" w14:textId="77777777" w:rsidTr="009949C0">
        <w:trPr>
          <w:trHeight w:val="10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9F52" w14:textId="77777777" w:rsidR="009949C0" w:rsidRPr="00B24931" w:rsidRDefault="009949C0" w:rsidP="009949C0">
            <w:pPr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</w:p>
          <w:p w14:paraId="5FE777A1" w14:textId="77777777" w:rsidR="009949C0" w:rsidRPr="00953B7B" w:rsidRDefault="009949C0" w:rsidP="009949C0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  <w:r w:rsidRPr="00953B7B"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  <w:t>SPECIJALISTIČKE STUDIJE</w:t>
            </w:r>
          </w:p>
          <w:p w14:paraId="1EC230D6" w14:textId="6C0D56C6" w:rsidR="00951E65" w:rsidRPr="00B24931" w:rsidRDefault="00951E65" w:rsidP="009949C0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8"/>
                <w:szCs w:val="28"/>
              </w:rPr>
            </w:pPr>
          </w:p>
        </w:tc>
      </w:tr>
      <w:tr w:rsidR="009949C0" w:rsidRPr="009949C0" w14:paraId="464ED448" w14:textId="77777777" w:rsidTr="009949C0">
        <w:trPr>
          <w:trHeight w:val="153"/>
        </w:trPr>
        <w:tc>
          <w:tcPr>
            <w:tcW w:w="4500" w:type="dxa"/>
            <w:vMerge w:val="restart"/>
            <w:tcBorders>
              <w:top w:val="single" w:sz="6" w:space="0" w:color="CCCCCC"/>
              <w:left w:val="single" w:sz="18" w:space="0" w:color="000000" w:themeColor="text1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936D0" w14:textId="77777777" w:rsidR="009949C0" w:rsidRPr="009949C0" w:rsidRDefault="009949C0" w:rsidP="009949C0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9949C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STUDIJSKI PROGRAM / PREDMET</w:t>
            </w:r>
          </w:p>
        </w:tc>
        <w:tc>
          <w:tcPr>
            <w:tcW w:w="594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89312" w14:textId="77777777" w:rsidR="009949C0" w:rsidRPr="009949C0" w:rsidRDefault="009949C0" w:rsidP="009949C0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9949C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ISPITNI ROK</w:t>
            </w:r>
          </w:p>
        </w:tc>
      </w:tr>
      <w:tr w:rsidR="009949C0" w:rsidRPr="009949C0" w14:paraId="3018C059" w14:textId="77777777" w:rsidTr="009949C0">
        <w:trPr>
          <w:trHeight w:val="315"/>
        </w:trPr>
        <w:tc>
          <w:tcPr>
            <w:tcW w:w="4500" w:type="dxa"/>
            <w:vMerge/>
            <w:tcBorders>
              <w:top w:val="single" w:sz="6" w:space="0" w:color="CCCCCC"/>
              <w:left w:val="single" w:sz="18" w:space="0" w:color="000000" w:themeColor="text1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932B794" w14:textId="77777777" w:rsidR="009949C0" w:rsidRPr="009949C0" w:rsidRDefault="009949C0" w:rsidP="009949C0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9986A" w14:textId="77777777" w:rsidR="009949C0" w:rsidRPr="009949C0" w:rsidRDefault="009949C0" w:rsidP="009949C0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  <w:r w:rsidRPr="009949C0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JANUAR/FEBRUAR</w:t>
            </w:r>
          </w:p>
        </w:tc>
      </w:tr>
      <w:tr w:rsidR="009949C0" w:rsidRPr="009949C0" w14:paraId="66091C9E" w14:textId="77777777" w:rsidTr="009949C0">
        <w:trPr>
          <w:trHeight w:val="315"/>
        </w:trPr>
        <w:tc>
          <w:tcPr>
            <w:tcW w:w="10440" w:type="dxa"/>
            <w:gridSpan w:val="3"/>
            <w:tcBorders>
              <w:top w:val="single" w:sz="6" w:space="0" w:color="CCCCCC"/>
              <w:left w:val="single" w:sz="18" w:space="0" w:color="000000" w:themeColor="text1"/>
              <w:bottom w:val="single" w:sz="18" w:space="0" w:color="000000"/>
              <w:right w:val="single" w:sz="18" w:space="0" w:color="000000"/>
            </w:tcBorders>
            <w:vAlign w:val="center"/>
          </w:tcPr>
          <w:p w14:paraId="1E560BA3" w14:textId="16B9BDA7" w:rsidR="009949C0" w:rsidRPr="009949C0" w:rsidRDefault="009949C0" w:rsidP="00951E65">
            <w:pPr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9949C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POLITIKOLOGIJA</w:t>
            </w:r>
          </w:p>
        </w:tc>
      </w:tr>
      <w:tr w:rsidR="0080578D" w:rsidRPr="009949C0" w14:paraId="7064E712" w14:textId="77777777" w:rsidTr="008F20C9">
        <w:trPr>
          <w:trHeight w:val="222"/>
        </w:trPr>
        <w:tc>
          <w:tcPr>
            <w:tcW w:w="4500" w:type="dxa"/>
            <w:tcBorders>
              <w:top w:val="single" w:sz="18" w:space="0" w:color="000000"/>
              <w:left w:val="single" w:sz="18" w:space="0" w:color="000000" w:themeColor="text1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BC047" w14:textId="3C9339AE" w:rsidR="0080578D" w:rsidRPr="00C625D7" w:rsidRDefault="0080578D" w:rsidP="008057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25D7">
              <w:rPr>
                <w:rFonts w:ascii="Arial Narrow" w:hAnsi="Arial Narrow"/>
                <w:sz w:val="20"/>
                <w:szCs w:val="20"/>
              </w:rPr>
              <w:t>Metodologija političkih nauka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C2655" w14:textId="4BEBB23A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749BE" w14:textId="10BE22E8" w:rsidR="0080578D" w:rsidRPr="0080578D" w:rsidRDefault="0080578D" w:rsidP="008057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80578D" w:rsidRPr="009949C0" w14:paraId="4773A6EC" w14:textId="77777777" w:rsidTr="008F20C9">
        <w:trPr>
          <w:trHeight w:val="198"/>
        </w:trPr>
        <w:tc>
          <w:tcPr>
            <w:tcW w:w="4500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190B4" w14:textId="5509E365" w:rsidR="0080578D" w:rsidRPr="00C625D7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C625D7">
              <w:rPr>
                <w:rFonts w:ascii="Arial Narrow" w:hAnsi="Arial Narrow"/>
                <w:sz w:val="20"/>
                <w:szCs w:val="20"/>
              </w:rPr>
              <w:t>Globalizacij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92A46" w14:textId="6A3E0818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od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793F3" w14:textId="1255D296" w:rsidR="0080578D" w:rsidRPr="0080578D" w:rsidRDefault="0080578D" w:rsidP="0080578D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2022. od 10h</w:t>
            </w:r>
          </w:p>
        </w:tc>
      </w:tr>
      <w:tr w:rsidR="0080578D" w:rsidRPr="009949C0" w14:paraId="4F2CF787" w14:textId="77777777" w:rsidTr="005B47B3">
        <w:trPr>
          <w:trHeight w:val="198"/>
        </w:trPr>
        <w:tc>
          <w:tcPr>
            <w:tcW w:w="4500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776D0" w14:textId="7BC43190" w:rsidR="0080578D" w:rsidRPr="00C625D7" w:rsidRDefault="0080578D" w:rsidP="008057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25D7">
              <w:rPr>
                <w:rFonts w:ascii="Arial Narrow" w:hAnsi="Arial Narrow"/>
                <w:sz w:val="20"/>
                <w:szCs w:val="20"/>
              </w:rPr>
              <w:t>Statistik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F5E38C" w14:textId="2043E90F" w:rsidR="0080578D" w:rsidRPr="0080578D" w:rsidRDefault="0080578D" w:rsidP="008057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9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777D5" w14:textId="7A56946F" w:rsidR="0080578D" w:rsidRPr="0080578D" w:rsidRDefault="0080578D" w:rsidP="008057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 u 9h</w:t>
            </w:r>
          </w:p>
        </w:tc>
      </w:tr>
      <w:tr w:rsidR="0080578D" w:rsidRPr="009949C0" w14:paraId="41466D9E" w14:textId="77777777" w:rsidTr="008F20C9">
        <w:trPr>
          <w:trHeight w:val="198"/>
        </w:trPr>
        <w:tc>
          <w:tcPr>
            <w:tcW w:w="4500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0C505" w14:textId="2FD30A6A" w:rsidR="0080578D" w:rsidRPr="00C625D7" w:rsidRDefault="0080578D" w:rsidP="0080578D">
            <w:pPr>
              <w:rPr>
                <w:rFonts w:ascii="Arial Narrow" w:hAnsi="Arial Narrow"/>
                <w:sz w:val="20"/>
                <w:szCs w:val="20"/>
              </w:rPr>
            </w:pPr>
            <w:r w:rsidRPr="00C625D7">
              <w:rPr>
                <w:rFonts w:ascii="Arial Narrow" w:hAnsi="Arial Narrow"/>
                <w:sz w:val="20"/>
                <w:szCs w:val="20"/>
              </w:rPr>
              <w:t>Etnicitet i etnički odnosi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331588" w14:textId="41CFE7F6" w:rsidR="0080578D" w:rsidRPr="0080578D" w:rsidRDefault="0080578D" w:rsidP="0080578D">
            <w:pPr>
              <w:rPr>
                <w:rFonts w:ascii="Arial Narrow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od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CDA52C" w14:textId="627421A3" w:rsidR="0080578D" w:rsidRPr="0080578D" w:rsidRDefault="0080578D" w:rsidP="0080578D">
            <w:pPr>
              <w:rPr>
                <w:rFonts w:ascii="Arial Narrow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2022. od 10h</w:t>
            </w:r>
          </w:p>
        </w:tc>
      </w:tr>
      <w:tr w:rsidR="004378E2" w:rsidRPr="009949C0" w14:paraId="2A949D8D" w14:textId="77777777" w:rsidTr="004378E2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049C13" w14:textId="7E35E981" w:rsidR="004378E2" w:rsidRPr="00C625D7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25D7">
              <w:rPr>
                <w:rFonts w:ascii="Arial Narrow" w:hAnsi="Arial Narrow"/>
                <w:sz w:val="20"/>
                <w:szCs w:val="20"/>
              </w:rPr>
              <w:t>Organizaciono ponašanj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E473A5" w14:textId="296FCD02" w:rsidR="004378E2" w:rsidRPr="004378E2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78E2">
              <w:rPr>
                <w:rFonts w:ascii="Arial Narrow" w:hAnsi="Arial Narrow" w:cs="Arial"/>
                <w:sz w:val="20"/>
                <w:szCs w:val="20"/>
              </w:rPr>
              <w:t>13.01.2022. u 17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356C9D" w14:textId="4118856A" w:rsidR="004378E2" w:rsidRPr="004378E2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78E2">
              <w:rPr>
                <w:rFonts w:ascii="Arial Narrow" w:hAnsi="Arial Narrow" w:cs="Arial"/>
                <w:sz w:val="20"/>
                <w:szCs w:val="20"/>
              </w:rPr>
              <w:t>28.01.2022. u 17h</w:t>
            </w:r>
          </w:p>
        </w:tc>
      </w:tr>
      <w:tr w:rsidR="004378E2" w:rsidRPr="009949C0" w14:paraId="2FF21DCD" w14:textId="77777777" w:rsidTr="009949C0">
        <w:trPr>
          <w:trHeight w:val="3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EED1C4" w14:textId="6EAD7EB7" w:rsidR="004378E2" w:rsidRPr="009949C0" w:rsidRDefault="004378E2" w:rsidP="004378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49C0">
              <w:rPr>
                <w:rFonts w:ascii="Arial Narrow" w:hAnsi="Arial Narrow" w:cs="Arial"/>
                <w:b/>
                <w:sz w:val="20"/>
                <w:szCs w:val="20"/>
              </w:rPr>
              <w:t>MEĐUNARODNI ODNOSI</w:t>
            </w:r>
          </w:p>
        </w:tc>
      </w:tr>
      <w:tr w:rsidR="004378E2" w:rsidRPr="009949C0" w14:paraId="281A2009" w14:textId="77777777" w:rsidTr="005B47B3">
        <w:trPr>
          <w:trHeight w:val="3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6E13E4" w14:textId="62C17AD3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Metodologija političkih nauka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E0A89" w14:textId="1255958B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E71B95" w14:textId="303E22E3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4378E2" w:rsidRPr="009949C0" w14:paraId="4B5D55DB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4BCB3F" w14:textId="3A09F24F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Diplomatsko pregovaranje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C0D86D" w14:textId="0DD35B90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u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3B8B57" w14:textId="58E282B0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10h</w:t>
            </w:r>
          </w:p>
        </w:tc>
      </w:tr>
      <w:tr w:rsidR="004378E2" w:rsidRPr="009949C0" w14:paraId="17E035C8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B396D0" w14:textId="760793CB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Globalizacij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D84C0" w14:textId="50EB45CD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od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CA95C4" w14:textId="297F0C00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2022. od 10h</w:t>
            </w:r>
          </w:p>
        </w:tc>
      </w:tr>
      <w:tr w:rsidR="004378E2" w:rsidRPr="009949C0" w14:paraId="29811016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7BE844" w14:textId="1EC66F18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Međunarodno poslovno pravo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8A2B6F" w14:textId="29712463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0F3AE" w14:textId="795938A6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4378E2" w:rsidRPr="009949C0" w14:paraId="265011EC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8198CB" w14:textId="5E1483F2" w:rsidR="004378E2" w:rsidRPr="009E0F78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Engleski jezik - stručni V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CF6CF4" w14:textId="5C73CA2A" w:rsidR="004378E2" w:rsidRPr="0080578D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2.2022. u 9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9391E0" w14:textId="73951921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.02.2022. u 9h</w:t>
            </w:r>
          </w:p>
        </w:tc>
      </w:tr>
      <w:tr w:rsidR="004378E2" w:rsidRPr="009949C0" w14:paraId="054D4F9E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EB0D3E" w14:textId="76F9DED0" w:rsidR="004378E2" w:rsidRPr="009E0F78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Ruski jezik - stručni V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7C383" w14:textId="41801C6F" w:rsidR="004378E2" w:rsidRPr="0080578D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1.01.2022. u 13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45714" w14:textId="3D72CDE9" w:rsidR="004378E2" w:rsidRPr="0080578D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4.02.2022. u 13h</w:t>
            </w:r>
          </w:p>
        </w:tc>
      </w:tr>
      <w:tr w:rsidR="004378E2" w:rsidRPr="009949C0" w14:paraId="237A0562" w14:textId="77777777" w:rsidTr="009949C0">
        <w:trPr>
          <w:trHeight w:val="3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8E3453" w14:textId="10E32486" w:rsidR="004378E2" w:rsidRPr="00951E65" w:rsidRDefault="004378E2" w:rsidP="004378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49C0">
              <w:rPr>
                <w:rFonts w:ascii="Arial Narrow" w:hAnsi="Arial Narrow" w:cs="Arial"/>
                <w:b/>
                <w:sz w:val="20"/>
                <w:szCs w:val="20"/>
              </w:rPr>
              <w:t>SOCIJALNA POLITIKA I SOCIJALNI RAD</w:t>
            </w:r>
          </w:p>
        </w:tc>
      </w:tr>
      <w:tr w:rsidR="004378E2" w:rsidRPr="009949C0" w14:paraId="3A514152" w14:textId="77777777" w:rsidTr="005B47B3">
        <w:trPr>
          <w:trHeight w:val="3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2D580C" w14:textId="00F22B90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Metodologija političkih nauka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9776DD" w14:textId="58188696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B7C019" w14:textId="7A02D598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4378E2" w:rsidRPr="009949C0" w14:paraId="031BDA37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3B025" w14:textId="3AD5BCEE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Socijalni rad sa djecom i porodicom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C94E9C" w14:textId="13321F3A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4.01.2022. u 11:3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9A856" w14:textId="56B3ECB9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8.01.2022. u 11:30h</w:t>
            </w:r>
          </w:p>
        </w:tc>
      </w:tr>
      <w:tr w:rsidR="004378E2" w:rsidRPr="009949C0" w14:paraId="4C0B5E32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8F23D4" w14:textId="013BA0B3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Kriminologija sa penologijom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E7088" w14:textId="651F807D" w:rsidR="004378E2" w:rsidRPr="00E3402B" w:rsidRDefault="00E3402B" w:rsidP="004378E2">
            <w:pPr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 i 20.01. 2022. u 8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FED32" w14:textId="31627AD3" w:rsidR="004378E2" w:rsidRPr="0080578D" w:rsidRDefault="00E3402B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. i 03.02.2022. u 8</w:t>
            </w:r>
            <w:r w:rsidRPr="0080578D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4378E2" w:rsidRPr="009949C0" w14:paraId="09158DA4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9857E" w14:textId="7D0FCB61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Socijalna gerontologij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3311B" w14:textId="597663CB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1.01.2022. u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AF95E0" w14:textId="2DDF57C9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2022. u 10h</w:t>
            </w:r>
          </w:p>
        </w:tc>
      </w:tr>
      <w:tr w:rsidR="004378E2" w:rsidRPr="009949C0" w14:paraId="1FEAF164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7F5B5" w14:textId="5E3606EE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Socijalni rad u zdravstvu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19D787" w14:textId="299802F6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0:3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6E276A" w14:textId="38C6821B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 u 10:30h</w:t>
            </w:r>
          </w:p>
        </w:tc>
      </w:tr>
      <w:tr w:rsidR="004378E2" w:rsidRPr="009949C0" w14:paraId="0ECE4383" w14:textId="77777777" w:rsidTr="009949C0">
        <w:trPr>
          <w:trHeight w:val="3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53541A" w14:textId="74FCEDD6" w:rsidR="004378E2" w:rsidRPr="00951E65" w:rsidRDefault="004378E2" w:rsidP="004378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5512">
              <w:rPr>
                <w:rFonts w:ascii="Arial Narrow" w:hAnsi="Arial Narrow" w:cs="Arial"/>
                <w:b/>
                <w:sz w:val="20"/>
                <w:szCs w:val="20"/>
              </w:rPr>
              <w:t>NOVINARSTVO</w:t>
            </w:r>
          </w:p>
        </w:tc>
      </w:tr>
      <w:tr w:rsidR="004378E2" w:rsidRPr="002C5512" w14:paraId="2D4E2267" w14:textId="77777777" w:rsidTr="005B47B3">
        <w:trPr>
          <w:trHeight w:val="3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00B8CE" w14:textId="27B3F1E0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Metodologija političkih nauka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83DD" w14:textId="0C0D30BA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D584A3" w14:textId="02AAA68D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4378E2" w:rsidRPr="002C5512" w14:paraId="4B005EBA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AA44F" w14:textId="5AAF2428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Globalizacij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E2AD6" w14:textId="6A3A8149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od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E4029" w14:textId="5722F556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3.02.2022. od 10h</w:t>
            </w:r>
          </w:p>
        </w:tc>
      </w:tr>
      <w:tr w:rsidR="004378E2" w:rsidRPr="002C5512" w14:paraId="5F250526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3EECE5" w14:textId="69756461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Teorija masovnog komuniciranj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12F989" w14:textId="732AD0E3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BEFA2" w14:textId="4C9C7CD7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78E2" w:rsidRPr="002C5512" w14:paraId="1A8F7E41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360D7" w14:textId="07AF2DB0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Istraživačko novinarstvo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E6F05E" w14:textId="5DA7DCC6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1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0454D" w14:textId="665B442A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11h</w:t>
            </w:r>
          </w:p>
        </w:tc>
      </w:tr>
      <w:tr w:rsidR="004378E2" w:rsidRPr="002C5512" w14:paraId="51466624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BF62B4" w14:textId="7C63B049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Online novinarstvo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3A78EB" w14:textId="455F0EBC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1.01.2022. u 12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3DADEE" w14:textId="2611C52F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4.02.2022. u 12h</w:t>
            </w:r>
          </w:p>
        </w:tc>
      </w:tr>
      <w:tr w:rsidR="004378E2" w:rsidRPr="002C5512" w14:paraId="6D152E07" w14:textId="77777777" w:rsidTr="009949C0">
        <w:trPr>
          <w:trHeight w:val="3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DD766F" w14:textId="263D1DAF" w:rsidR="004378E2" w:rsidRPr="00951E65" w:rsidRDefault="004378E2" w:rsidP="004378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5512">
              <w:rPr>
                <w:rFonts w:ascii="Arial Narrow" w:hAnsi="Arial Narrow" w:cs="Arial"/>
                <w:b/>
                <w:sz w:val="20"/>
                <w:szCs w:val="20"/>
              </w:rPr>
              <w:t>EVROPSKE STUDIJE</w:t>
            </w:r>
          </w:p>
        </w:tc>
      </w:tr>
      <w:tr w:rsidR="004378E2" w:rsidRPr="002C5512" w14:paraId="3E80B68A" w14:textId="77777777" w:rsidTr="005B47B3">
        <w:trPr>
          <w:trHeight w:val="3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93BB1A" w14:textId="678F78AF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Metodologija političkih nauka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7DB854" w14:textId="7C17C437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526DC" w14:textId="4F0EB5C7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4378E2" w:rsidRPr="002C5512" w14:paraId="6880D1F1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7A632" w14:textId="336229E8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Diplomatsko pregovaranje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FB2BD" w14:textId="477B6C35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0.01.2022. u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D8F020" w14:textId="582DC5DF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10h</w:t>
            </w:r>
          </w:p>
        </w:tc>
      </w:tr>
      <w:tr w:rsidR="004378E2" w:rsidRPr="002C5512" w14:paraId="223DEB82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02EDFB" w14:textId="09182FC1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Pretpristupna podrška EU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709172" w14:textId="59F6638E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1.01.2022. u 17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88A564" w14:textId="7215AFAD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2.02.2022. u 17h</w:t>
            </w:r>
          </w:p>
        </w:tc>
      </w:tr>
      <w:tr w:rsidR="004378E2" w:rsidRPr="002C5512" w14:paraId="7C8CF789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E30E21" w14:textId="6603FDD2" w:rsidR="004378E2" w:rsidRPr="009E0F78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Evropsko radno pravo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A1B89D" w14:textId="627B286C" w:rsidR="004378E2" w:rsidRPr="0080578D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5.01.2022. u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345AD2" w14:textId="5B5D3560" w:rsidR="004378E2" w:rsidRPr="0080578D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8.02.2022. u 10</w:t>
            </w:r>
          </w:p>
        </w:tc>
      </w:tr>
      <w:tr w:rsidR="004378E2" w:rsidRPr="002C5512" w14:paraId="603851CB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4FD7EE" w14:textId="0606AE45" w:rsidR="004378E2" w:rsidRPr="009E0F78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Engleski jezik - stručni V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1B96C2" w14:textId="39F1FC2D" w:rsidR="004378E2" w:rsidRPr="0080578D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2.2022. u 9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36D63" w14:textId="1364277D" w:rsidR="004378E2" w:rsidRPr="0080578D" w:rsidRDefault="004378E2" w:rsidP="004378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.02.2022. u 9h</w:t>
            </w:r>
          </w:p>
        </w:tc>
      </w:tr>
      <w:tr w:rsidR="004378E2" w:rsidRPr="002C5512" w14:paraId="558E0962" w14:textId="77777777" w:rsidTr="005B47B3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CD0F0" w14:textId="7DECA815" w:rsidR="004378E2" w:rsidRPr="009E0F78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0F78">
              <w:rPr>
                <w:rFonts w:ascii="Arial Narrow" w:hAnsi="Arial Narrow" w:cs="Arial"/>
                <w:sz w:val="20"/>
                <w:szCs w:val="20"/>
              </w:rPr>
              <w:t>Ruski jezik - stručni V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840CF" w14:textId="0D22A902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1.01.2022. u 13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B12D3" w14:textId="5ADD6CA8" w:rsidR="004378E2" w:rsidRPr="0080578D" w:rsidRDefault="004378E2" w:rsidP="00437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4.02.2022. u 13h</w:t>
            </w:r>
          </w:p>
        </w:tc>
      </w:tr>
    </w:tbl>
    <w:p w14:paraId="5FF041FF" w14:textId="77777777" w:rsidR="00F338A1" w:rsidRDefault="00F338A1" w:rsidP="00F338A1">
      <w:pPr>
        <w:spacing w:after="240"/>
        <w:rPr>
          <w:rFonts w:eastAsia="Times New Roman"/>
        </w:rPr>
      </w:pPr>
    </w:p>
    <w:p w14:paraId="14946605" w14:textId="77777777" w:rsidR="007223ED" w:rsidRPr="00F338A1" w:rsidRDefault="007223ED" w:rsidP="00F338A1">
      <w:pPr>
        <w:spacing w:after="240"/>
        <w:rPr>
          <w:rFonts w:eastAsia="Times New Roman"/>
        </w:rPr>
      </w:pPr>
    </w:p>
    <w:tbl>
      <w:tblPr>
        <w:tblW w:w="10440" w:type="dxa"/>
        <w:tblInd w:w="-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970"/>
        <w:gridCol w:w="2970"/>
      </w:tblGrid>
      <w:tr w:rsidR="00C933FF" w14:paraId="0CF67C69" w14:textId="77777777" w:rsidTr="00B24931">
        <w:trPr>
          <w:trHeight w:val="31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B906AD" w14:textId="77777777" w:rsidR="00C933FF" w:rsidRDefault="00C933FF" w:rsidP="00C933FF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</w:p>
          <w:p w14:paraId="2F41DE36" w14:textId="77777777" w:rsidR="00C933FF" w:rsidRDefault="00C933FF" w:rsidP="00C933FF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ISPITNI TERMINI ZA STUDENTE PO STAROM PROGRAMU</w:t>
            </w:r>
          </w:p>
        </w:tc>
      </w:tr>
      <w:tr w:rsidR="00C933FF" w14:paraId="59428635" w14:textId="77777777" w:rsidTr="00B24931">
        <w:trPr>
          <w:trHeight w:val="315"/>
        </w:trPr>
        <w:tc>
          <w:tcPr>
            <w:tcW w:w="10440" w:type="dxa"/>
            <w:gridSpan w:val="3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F83DC" w14:textId="77777777" w:rsidR="00C933FF" w:rsidRDefault="00C933FF" w:rsidP="00C933FF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OSNOVNE STUDIJE</w:t>
            </w:r>
          </w:p>
        </w:tc>
      </w:tr>
      <w:tr w:rsidR="00C933FF" w14:paraId="0331BF1A" w14:textId="77777777" w:rsidTr="00B24931">
        <w:trPr>
          <w:trHeight w:val="153"/>
        </w:trPr>
        <w:tc>
          <w:tcPr>
            <w:tcW w:w="4500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37FAF" w14:textId="77777777" w:rsidR="00C933FF" w:rsidRDefault="00C933FF" w:rsidP="00C933F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STUDIJSKI PROGRAM / PREDMET</w:t>
            </w:r>
          </w:p>
        </w:tc>
        <w:tc>
          <w:tcPr>
            <w:tcW w:w="594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65403" w14:textId="77777777" w:rsidR="00C933FF" w:rsidRDefault="00C933FF" w:rsidP="00C933F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ISPITNI ROK</w:t>
            </w:r>
          </w:p>
        </w:tc>
      </w:tr>
      <w:tr w:rsidR="00C933FF" w14:paraId="1C97C6FF" w14:textId="77777777" w:rsidTr="00B2493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67CEAEA" w14:textId="77777777" w:rsidR="00C933FF" w:rsidRDefault="00C933FF" w:rsidP="00C933FF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CDBC5" w14:textId="77777777" w:rsidR="00C933FF" w:rsidRDefault="00C933FF" w:rsidP="00C933FF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JANUAR/FEBRUAR</w:t>
            </w:r>
          </w:p>
        </w:tc>
      </w:tr>
      <w:tr w:rsidR="00C933FF" w14:paraId="470BF20B" w14:textId="77777777" w:rsidTr="00B24931">
        <w:trPr>
          <w:trHeight w:val="315"/>
        </w:trPr>
        <w:tc>
          <w:tcPr>
            <w:tcW w:w="10440" w:type="dxa"/>
            <w:gridSpan w:val="3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5B9E17B" w14:textId="77777777" w:rsidR="00C933FF" w:rsidRDefault="00C933FF" w:rsidP="00C933FF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OLITIKOLOGIJA</w:t>
            </w:r>
          </w:p>
        </w:tc>
      </w:tr>
      <w:tr w:rsidR="00F53EC6" w14:paraId="3FC2FF28" w14:textId="77777777" w:rsidTr="0047443F">
        <w:trPr>
          <w:trHeight w:val="19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158FA" w14:textId="4A17FC9F" w:rsidR="00F53EC6" w:rsidRDefault="00F53EC6" w:rsidP="00F53EC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vod u političke nauke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F4583" w14:textId="15433662" w:rsidR="00F53EC6" w:rsidRDefault="00F53EC6" w:rsidP="00F53EC6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0.01.2022. u 10h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A9280" w14:textId="4E8A002D" w:rsidR="00F53EC6" w:rsidRDefault="00F53EC6" w:rsidP="00F53EC6">
            <w:pPr>
              <w:rPr>
                <w:rFonts w:ascii="Arial Narrow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0h</w:t>
            </w:r>
          </w:p>
        </w:tc>
      </w:tr>
      <w:tr w:rsidR="0046010B" w14:paraId="287FEA44" w14:textId="77777777" w:rsidTr="0047443F">
        <w:trPr>
          <w:trHeight w:val="198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38663" w14:textId="0E10036E" w:rsidR="0046010B" w:rsidRDefault="0046010B" w:rsidP="0046010B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prav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74A2D" w14:textId="176045FD" w:rsidR="0046010B" w:rsidRDefault="0046010B" w:rsidP="0046010B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55B64" w14:textId="6369C922" w:rsidR="0046010B" w:rsidRDefault="0046010B" w:rsidP="0046010B">
            <w:pPr>
              <w:rPr>
                <w:rFonts w:ascii="Arial Narrow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9h</w:t>
            </w:r>
          </w:p>
        </w:tc>
      </w:tr>
      <w:tr w:rsidR="0046010B" w14:paraId="297636B9" w14:textId="77777777" w:rsidTr="00B24931">
        <w:trPr>
          <w:trHeight w:val="198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27774" w14:textId="42CDC197" w:rsidR="0046010B" w:rsidRDefault="0046010B" w:rsidP="0046010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sihologija politik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D63F3" w14:textId="73AD5AC1" w:rsidR="0046010B" w:rsidRPr="0046010B" w:rsidRDefault="0046010B" w:rsidP="004601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010B">
              <w:rPr>
                <w:rFonts w:ascii="Arial Narrow" w:hAnsi="Arial Narrow" w:cs="Arial"/>
                <w:sz w:val="20"/>
                <w:szCs w:val="20"/>
              </w:rPr>
              <w:t>14.01.2022. od 12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02DB5" w14:textId="5C7F9DF1" w:rsidR="0046010B" w:rsidRPr="0046010B" w:rsidRDefault="0046010B" w:rsidP="004601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010B">
              <w:rPr>
                <w:rFonts w:ascii="Arial Narrow" w:hAnsi="Arial Narrow" w:cs="Arial"/>
                <w:sz w:val="20"/>
                <w:szCs w:val="20"/>
              </w:rPr>
              <w:t>28.01.2022. od 12h</w:t>
            </w:r>
          </w:p>
        </w:tc>
      </w:tr>
      <w:tr w:rsidR="00247BB3" w14:paraId="526FEF86" w14:textId="77777777" w:rsidTr="00B24931">
        <w:trPr>
          <w:trHeight w:val="180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E1300" w14:textId="77777777" w:rsidR="00247BB3" w:rsidRDefault="00247BB3" w:rsidP="00247BB3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ngleski jezik - stručni 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BBEE5" w14:textId="34B01F9C" w:rsidR="00247BB3" w:rsidRDefault="00247BB3" w:rsidP="00247BB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01.2022 u 14</w:t>
            </w:r>
            <w:r w:rsidRPr="00247BB3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70D23" w14:textId="4185F7B1" w:rsidR="00247BB3" w:rsidRDefault="00247BB3" w:rsidP="00247BB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02.2022 u 14</w:t>
            </w:r>
            <w:r w:rsidRPr="00247BB3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247BB3" w14:paraId="124B596F" w14:textId="77777777" w:rsidTr="00B24931">
        <w:trPr>
          <w:trHeight w:val="35"/>
        </w:trPr>
        <w:tc>
          <w:tcPr>
            <w:tcW w:w="450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4D29B" w14:textId="77777777" w:rsidR="00247BB3" w:rsidRDefault="00247BB3" w:rsidP="00247BB3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Javna uprav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03F81" w14:textId="5A4144E1" w:rsidR="00247BB3" w:rsidRDefault="00247BB3" w:rsidP="00247BB3">
            <w:pPr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13.01.2022. u 12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0FE5F" w14:textId="14FC437B" w:rsidR="00247BB3" w:rsidRDefault="00247BB3" w:rsidP="00247B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1.2022. u 12h</w:t>
            </w:r>
          </w:p>
        </w:tc>
      </w:tr>
      <w:tr w:rsidR="00247BB3" w14:paraId="07C7DA87" w14:textId="77777777" w:rsidTr="00B24931">
        <w:trPr>
          <w:trHeight w:val="35"/>
        </w:trPr>
        <w:tc>
          <w:tcPr>
            <w:tcW w:w="450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29F69" w14:textId="77777777" w:rsidR="00247BB3" w:rsidRDefault="00247BB3" w:rsidP="00247BB3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Uvod u empirijska istraživanj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A5FCE" w14:textId="60C913EC" w:rsidR="00247BB3" w:rsidRPr="00247BB3" w:rsidRDefault="00247BB3" w:rsidP="00247BB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A2199" w14:textId="1D0E2DDC" w:rsidR="00247BB3" w:rsidRPr="00247BB3" w:rsidRDefault="00247BB3" w:rsidP="00247BB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247BB3" w14:paraId="614B4CB9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72EC2" w14:textId="77777777" w:rsidR="00247BB3" w:rsidRDefault="00247BB3" w:rsidP="00247BB3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nstitucije E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9876B" w14:textId="0252AAF9" w:rsidR="00247BB3" w:rsidRPr="00247BB3" w:rsidRDefault="00247BB3" w:rsidP="00247B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9.01.2022 u 12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CDD86" w14:textId="3875B6F3" w:rsidR="00247BB3" w:rsidRPr="00247BB3" w:rsidRDefault="00247BB3" w:rsidP="00247B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03.02.2022 u 12h</w:t>
            </w:r>
          </w:p>
        </w:tc>
      </w:tr>
      <w:tr w:rsidR="00247BB3" w14:paraId="51013AB4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B3664" w14:textId="77777777" w:rsidR="00247BB3" w:rsidRDefault="00247BB3" w:rsidP="00247BB3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ngleski jezik - stručni II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2645C" w14:textId="6AD7E3B6" w:rsidR="00247BB3" w:rsidRPr="00247BB3" w:rsidRDefault="00247BB3" w:rsidP="00247B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8.01.2022. u 16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0E295" w14:textId="7747B586" w:rsidR="00247BB3" w:rsidRPr="00247BB3" w:rsidRDefault="00247BB3" w:rsidP="00247B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  <w:tr w:rsidR="00247BB3" w14:paraId="2D50EFF2" w14:textId="77777777" w:rsidTr="00B24931">
        <w:trPr>
          <w:trHeight w:val="3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FDA8" w14:textId="77777777" w:rsidR="00247BB3" w:rsidRDefault="00247BB3" w:rsidP="00247BB3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MEĐUNARODNI ODNOSI</w:t>
            </w:r>
          </w:p>
        </w:tc>
      </w:tr>
      <w:tr w:rsidR="00247BB3" w14:paraId="326CED3B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1FEFDA" w14:textId="68BA5C21" w:rsidR="00247BB3" w:rsidRDefault="00247BB3" w:rsidP="00247BB3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prav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17329" w14:textId="506D5F3D" w:rsidR="00247BB3" w:rsidRDefault="00247BB3" w:rsidP="00247B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BB434" w14:textId="0EEB8DAA" w:rsidR="00247BB3" w:rsidRDefault="00247BB3" w:rsidP="00247B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9h</w:t>
            </w:r>
          </w:p>
        </w:tc>
      </w:tr>
      <w:tr w:rsidR="00E101FC" w14:paraId="21C96956" w14:textId="77777777" w:rsidTr="00E101FC">
        <w:trPr>
          <w:trHeight w:val="189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41EDCD" w14:textId="21650676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storija diplomatij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CA41E" w14:textId="29923A57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12.01.2022. u 9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40FA26" w14:textId="69D4F1D9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</w:tr>
      <w:tr w:rsidR="00E101FC" w14:paraId="406826F2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A62F8" w14:textId="2F72986F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Savremeni politički sistem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3982A" w14:textId="0ABD5D8A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4.01.2022. u 9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15574" w14:textId="1DBA3699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28.01.2022. u 9h</w:t>
            </w:r>
          </w:p>
        </w:tc>
      </w:tr>
      <w:tr w:rsidR="00E101FC" w14:paraId="2626EBF3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5CF12" w14:textId="77777777" w:rsidR="00E101FC" w:rsidRDefault="00E101FC" w:rsidP="00E101F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ngleski jezik - stručni 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5A8D4" w14:textId="663F9893" w:rsidR="00E101FC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01.2022 u 14</w:t>
            </w:r>
            <w:r w:rsidRPr="00247BB3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A84D6" w14:textId="30CD34AB" w:rsidR="00E101FC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02.2022 u 14</w:t>
            </w:r>
            <w:r w:rsidRPr="00247BB3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E101FC" w14:paraId="5D6C8940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67EED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NATO i sistemi kolektivne bezbjednost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02609" w14:textId="79CF241C" w:rsidR="00E101FC" w:rsidRPr="0047443F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443F">
              <w:rPr>
                <w:rFonts w:ascii="Arial Narrow" w:hAnsi="Arial Narrow" w:cs="Arial"/>
                <w:sz w:val="20"/>
                <w:szCs w:val="20"/>
              </w:rPr>
              <w:t>21.01.2022 u 10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FFC3D" w14:textId="1AA9440E" w:rsidR="00E101FC" w:rsidRPr="0047443F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443F">
              <w:rPr>
                <w:rFonts w:ascii="Arial Narrow" w:hAnsi="Arial Narrow" w:cs="Arial"/>
                <w:sz w:val="20"/>
                <w:szCs w:val="20"/>
              </w:rPr>
              <w:t>07.02.2022 u 10h</w:t>
            </w:r>
          </w:p>
        </w:tc>
      </w:tr>
      <w:tr w:rsidR="00E101FC" w14:paraId="0F2E8F29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A34F8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Međunarodni ekonomski odnos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EC3F7" w14:textId="2CE783BA" w:rsidR="00E101FC" w:rsidRPr="0047443F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44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.01.2022. u 16h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0CB93" w14:textId="48B5403A" w:rsidR="00E101FC" w:rsidRPr="0047443F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44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4.02.2022. u 16h </w:t>
            </w:r>
          </w:p>
        </w:tc>
      </w:tr>
      <w:tr w:rsidR="00E101FC" w14:paraId="575E432F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6D9AF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nstitucije E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D47C" w14:textId="47D792BA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9.01.2022 u 12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95E95" w14:textId="3424C4E9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03.02.2022 u 12h</w:t>
            </w:r>
          </w:p>
        </w:tc>
      </w:tr>
      <w:tr w:rsidR="00E101FC" w14:paraId="56633183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43FBC" w14:textId="77777777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ngleski jezik - stručni II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DEB16" w14:textId="48941794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8.01.2022. u 16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07207" w14:textId="74595E1B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  <w:tr w:rsidR="00E101FC" w14:paraId="65F298DD" w14:textId="77777777" w:rsidTr="00B24931">
        <w:trPr>
          <w:trHeight w:val="3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F468E" w14:textId="77777777" w:rsidR="00E101FC" w:rsidRDefault="00E101FC" w:rsidP="00E101FC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SOCIJALNA POLITIKA I SOCIJALNI RAD</w:t>
            </w:r>
          </w:p>
        </w:tc>
      </w:tr>
      <w:tr w:rsidR="00E101FC" w14:paraId="125A422F" w14:textId="77777777" w:rsidTr="0047443F">
        <w:trPr>
          <w:trHeight w:val="3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F49FA" w14:textId="58C20A02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vod u političke nauke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5C0AE" w14:textId="2706E38B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0.01.2022. u 10h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AA47" w14:textId="4E5405CA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0h</w:t>
            </w:r>
          </w:p>
        </w:tc>
      </w:tr>
      <w:tr w:rsidR="00E101FC" w14:paraId="42390A80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B721" w14:textId="343485A5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prav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32D5A" w14:textId="5DF7E96D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FB0A9" w14:textId="0AC2D650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9h</w:t>
            </w:r>
          </w:p>
        </w:tc>
      </w:tr>
      <w:tr w:rsidR="00E101FC" w14:paraId="0B2A0ACF" w14:textId="77777777" w:rsidTr="0047443F">
        <w:trPr>
          <w:trHeight w:val="35"/>
        </w:trPr>
        <w:tc>
          <w:tcPr>
            <w:tcW w:w="450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7A5B9" w14:textId="66ED5833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ngleski opšti I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1D57D6" w14:textId="6649A577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.01.2022. u 13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F9E56" w14:textId="325DC22A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02.2022. u 13h</w:t>
            </w:r>
          </w:p>
        </w:tc>
      </w:tr>
      <w:tr w:rsidR="00E101FC" w14:paraId="68ADE0F6" w14:textId="77777777" w:rsidTr="0047443F">
        <w:trPr>
          <w:trHeight w:val="35"/>
        </w:trPr>
        <w:tc>
          <w:tcPr>
            <w:tcW w:w="450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424B5" w14:textId="3367D24A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ociologij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B102CD" w14:textId="24544E38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2.01.2022. u 14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56484" w14:textId="51499348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color w:val="000000"/>
                <w:sz w:val="20"/>
                <w:szCs w:val="20"/>
              </w:rPr>
              <w:t>26.01.2022. u 14h</w:t>
            </w:r>
          </w:p>
        </w:tc>
      </w:tr>
      <w:tr w:rsidR="00E101FC" w14:paraId="4C7C5F7E" w14:textId="77777777" w:rsidTr="0047443F">
        <w:trPr>
          <w:trHeight w:val="35"/>
        </w:trPr>
        <w:tc>
          <w:tcPr>
            <w:tcW w:w="450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03FD4" w14:textId="30570750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ocijalna rad sa pojedince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DD5C64" w14:textId="4BD4EC21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11.01.2022. u 12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2E40E5" w14:textId="75A16B91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.01. 2022. u 12h</w:t>
            </w:r>
          </w:p>
        </w:tc>
      </w:tr>
      <w:tr w:rsidR="00E101FC" w14:paraId="1825FE70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4B8CD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Radno prav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26451" w14:textId="5CBAE3B3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26.01.2022.u 10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F5B14" w14:textId="608B65E4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07.02.2022.u 10h</w:t>
            </w:r>
          </w:p>
        </w:tc>
      </w:tr>
      <w:tr w:rsidR="00E101FC" w14:paraId="51A96486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8374B" w14:textId="298BE2BB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ngleski jezik – stručni 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E18AE" w14:textId="16213AF7" w:rsidR="00E101FC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01.2022 u 14</w:t>
            </w:r>
            <w:r w:rsidRPr="00247BB3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59C49" w14:textId="13DFDECA" w:rsidR="00E101FC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02.2022 u 14</w:t>
            </w:r>
            <w:r w:rsidRPr="00247BB3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E101FC" w14:paraId="039189BA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7E919" w14:textId="7685F2A7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ociologija porodice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65B85" w14:textId="07C2C508" w:rsidR="00E101FC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.01.2022. u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1C579" w14:textId="560D8864" w:rsidR="00E101FC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3.02.2022. u 10h</w:t>
            </w:r>
          </w:p>
        </w:tc>
      </w:tr>
      <w:tr w:rsidR="00E101FC" w14:paraId="6A44B9FC" w14:textId="77777777" w:rsidTr="0047443F">
        <w:trPr>
          <w:trHeight w:val="81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257DF" w14:textId="44CCEF3B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Metode i tehnike socijalnog rad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1F522" w14:textId="05028600" w:rsidR="00E101FC" w:rsidRPr="0046010B" w:rsidRDefault="00E101FC" w:rsidP="00E101FC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010B">
              <w:rPr>
                <w:rFonts w:ascii="Arial Narrow" w:hAnsi="Arial Narrow" w:cs="Arial"/>
                <w:sz w:val="18"/>
                <w:szCs w:val="18"/>
              </w:rPr>
              <w:t>13.01.2022. u 15h i 14.01.2022. u 11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5DB24" w14:textId="4CDB6020" w:rsidR="00E101FC" w:rsidRPr="0046010B" w:rsidRDefault="00E101FC" w:rsidP="00E101FC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010B">
              <w:rPr>
                <w:rFonts w:ascii="Arial Narrow" w:hAnsi="Arial Narrow" w:cs="Arial"/>
                <w:sz w:val="18"/>
                <w:szCs w:val="18"/>
              </w:rPr>
              <w:t>03.02.2022. u 15h, 04.02.2022. u 14h</w:t>
            </w:r>
          </w:p>
        </w:tc>
      </w:tr>
      <w:tr w:rsidR="00E101FC" w14:paraId="691A3066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FE471" w14:textId="77777777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Uvod u empirijska istraživanj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BB278" w14:textId="17302089" w:rsidR="00E101FC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8340" w14:textId="2C5CE151" w:rsidR="00E101FC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31.01.2022.</w:t>
            </w:r>
          </w:p>
        </w:tc>
      </w:tr>
      <w:tr w:rsidR="00E101FC" w14:paraId="0F871733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FA687" w14:textId="77777777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ngleski jezik - stručni II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44AFB" w14:textId="459F5F73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8.01.2022. u 16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D5307" w14:textId="0E1D9B04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  <w:tr w:rsidR="00E101FC" w14:paraId="0FE59880" w14:textId="77777777" w:rsidTr="00B24931">
        <w:trPr>
          <w:trHeight w:val="3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1C955" w14:textId="77777777" w:rsidR="00E101FC" w:rsidRDefault="00E101FC" w:rsidP="00E101FC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VINARSTVO</w:t>
            </w:r>
          </w:p>
        </w:tc>
      </w:tr>
      <w:tr w:rsidR="00E101FC" w14:paraId="72710ACA" w14:textId="77777777" w:rsidTr="0047443F">
        <w:trPr>
          <w:trHeight w:val="3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81913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Uvod u novinarstvo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6DF0C" w14:textId="7D6AE375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21.01.2022. 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78D9F" w14:textId="3DCA2AE0" w:rsidR="00E101FC" w:rsidRDefault="00E101FC" w:rsidP="00E101F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 xml:space="preserve">28.01.2022. </w:t>
            </w:r>
          </w:p>
        </w:tc>
      </w:tr>
      <w:tr w:rsidR="00E101FC" w14:paraId="01E0C9D2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7D54D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avremeni politički sistem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ED6CC" w14:textId="4BD9F923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4.01.2022. u 9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31246" w14:textId="608C45C9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28.01.2022. u 9h</w:t>
            </w:r>
          </w:p>
        </w:tc>
      </w:tr>
      <w:tr w:rsidR="00E101FC" w14:paraId="4F7A20FB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B2E38" w14:textId="448529AC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Novinarska etik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8E546" w14:textId="18080177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17.01.2022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0917B" w14:textId="066360AD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24.01.2022.</w:t>
            </w:r>
          </w:p>
        </w:tc>
      </w:tr>
      <w:tr w:rsidR="00E101FC" w14:paraId="411A1DFF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A1510" w14:textId="653A91B1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ngleski stručni III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16C48E" w14:textId="29A077A6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.01.2022. u 16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7F48D7" w14:textId="004D3F1D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  <w:tr w:rsidR="00E101FC" w14:paraId="2022ED65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01C6C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lastRenderedPageBreak/>
              <w:t>TV novinarstv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F098A" w14:textId="2A4A9910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.01.2022. u 13</w:t>
            </w:r>
            <w:r w:rsidRPr="00247BB3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DD6B7" w14:textId="00A770A3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.02.2022. u 13</w:t>
            </w:r>
            <w:r w:rsidRPr="00247BB3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E101FC" w14:paraId="6E86E8B6" w14:textId="77777777" w:rsidTr="00B24931">
        <w:trPr>
          <w:trHeight w:val="35"/>
        </w:trPr>
        <w:tc>
          <w:tcPr>
            <w:tcW w:w="104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9F708" w14:textId="77777777" w:rsidR="00E101FC" w:rsidRDefault="00E101FC" w:rsidP="00E101FC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EVROPSKE STUDIJE</w:t>
            </w:r>
          </w:p>
        </w:tc>
      </w:tr>
      <w:tr w:rsidR="00E101FC" w14:paraId="2C201F16" w14:textId="77777777" w:rsidTr="0047443F">
        <w:trPr>
          <w:trHeight w:val="3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A833B" w14:textId="43388BD0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Uvod u političke nauke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944AC" w14:textId="3C8BE439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10.01.2022. u 10h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C7D4E" w14:textId="095F81C3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4.01.2022. u 10h</w:t>
            </w:r>
          </w:p>
        </w:tc>
      </w:tr>
      <w:tr w:rsidR="00E101FC" w14:paraId="64DA3FDE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54B4F" w14:textId="77777777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ologij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6F801" w14:textId="5FB2177B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2.01.2022. u 14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52431" w14:textId="4E3BA193" w:rsidR="00E101FC" w:rsidRPr="0047443F" w:rsidRDefault="00E101FC" w:rsidP="00E101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7443F">
              <w:rPr>
                <w:rFonts w:ascii="Arial Narrow" w:hAnsi="Arial Narrow" w:cs="Arial"/>
                <w:color w:val="000000"/>
                <w:sz w:val="20"/>
                <w:szCs w:val="20"/>
              </w:rPr>
              <w:t>26.01.2022. u 14h</w:t>
            </w:r>
          </w:p>
        </w:tc>
      </w:tr>
      <w:tr w:rsidR="00E101FC" w14:paraId="4ABE728A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8BE30" w14:textId="1A7FF83A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Osnovi prav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5091C" w14:textId="6E9BC0AD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27.01.2022. u 9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B508F" w14:textId="53034DB6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578D">
              <w:rPr>
                <w:rFonts w:ascii="Arial Narrow" w:hAnsi="Arial Narrow" w:cs="Arial"/>
                <w:sz w:val="20"/>
                <w:szCs w:val="20"/>
              </w:rPr>
              <w:t>07.02.2022. u 9h</w:t>
            </w:r>
          </w:p>
        </w:tc>
      </w:tr>
      <w:tr w:rsidR="00E101FC" w14:paraId="47989758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CE3E4" w14:textId="77777777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gleski jezik - opšti I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F4771" w14:textId="16F93FF0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.01.2022. u 13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49AEE" w14:textId="13B32206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02.2022. u 13h</w:t>
            </w:r>
          </w:p>
        </w:tc>
      </w:tr>
      <w:tr w:rsidR="00E101FC" w14:paraId="7E98E049" w14:textId="77777777" w:rsidTr="00B24931">
        <w:trPr>
          <w:trHeight w:val="180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2E09D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avremeni politički sistem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FB21D" w14:textId="76300A56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4.01.2022. u 9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0DC87" w14:textId="01B6562B" w:rsidR="00E101FC" w:rsidRPr="00247BB3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28.01.2022. u 9h</w:t>
            </w:r>
          </w:p>
        </w:tc>
      </w:tr>
      <w:tr w:rsidR="00E101FC" w14:paraId="66CF48A7" w14:textId="77777777" w:rsidTr="0047443F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C5E21" w14:textId="77777777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nstitucije E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4127F" w14:textId="6D0A98C3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9.01.2022 u 12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66B4D" w14:textId="12370945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03.02.2022 u 12h</w:t>
            </w:r>
          </w:p>
        </w:tc>
      </w:tr>
      <w:tr w:rsidR="00E101FC" w14:paraId="4D614D78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5F246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NATO i sistemi kolektivne bezbjednost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C1A9C" w14:textId="1296280C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21.01.2022 u 10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58878" w14:textId="6419D2FF" w:rsidR="00E101FC" w:rsidRP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1FC">
              <w:rPr>
                <w:rFonts w:ascii="Arial Narrow" w:hAnsi="Arial Narrow" w:cs="Arial"/>
                <w:sz w:val="20"/>
                <w:szCs w:val="20"/>
              </w:rPr>
              <w:t>07.02.2022 u 10h</w:t>
            </w:r>
          </w:p>
        </w:tc>
      </w:tr>
      <w:tr w:rsidR="00E101FC" w14:paraId="44432849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C152" w14:textId="77777777" w:rsidR="00E101FC" w:rsidRDefault="00E101FC" w:rsidP="00E101FC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avo EU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640A2" w14:textId="174B2E6E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1.2022. u 10h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A3228" w14:textId="1F176836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.02.2022. u 10h</w:t>
            </w:r>
          </w:p>
        </w:tc>
      </w:tr>
      <w:tr w:rsidR="00E101FC" w14:paraId="4E47281E" w14:textId="77777777" w:rsidTr="00B24931">
        <w:trPr>
          <w:trHeight w:val="35"/>
        </w:trPr>
        <w:tc>
          <w:tcPr>
            <w:tcW w:w="45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D46BE" w14:textId="77777777" w:rsidR="00E101FC" w:rsidRDefault="00E101FC" w:rsidP="00E101FC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ngleski jezik - stručni II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FD923" w14:textId="2F1D20D5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18.01.2022. u 16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A060D" w14:textId="7C93B858" w:rsidR="00E101FC" w:rsidRDefault="00E101FC" w:rsidP="00E101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7BB3">
              <w:rPr>
                <w:rFonts w:ascii="Arial Narrow" w:hAnsi="Arial Narrow" w:cs="Arial"/>
                <w:sz w:val="20"/>
                <w:szCs w:val="20"/>
              </w:rPr>
              <w:t>01.02.2022. u 16h</w:t>
            </w:r>
          </w:p>
        </w:tc>
      </w:tr>
    </w:tbl>
    <w:p w14:paraId="1ADAE96F" w14:textId="77777777" w:rsidR="008F20C9" w:rsidRDefault="008F20C9" w:rsidP="008F20C9">
      <w:pPr>
        <w:rPr>
          <w:rFonts w:ascii="Arial Narrow" w:eastAsia="Calibri" w:hAnsi="Arial Narrow"/>
          <w:sz w:val="20"/>
          <w:szCs w:val="20"/>
        </w:rPr>
      </w:pPr>
    </w:p>
    <w:p w14:paraId="5B39F554" w14:textId="77777777" w:rsidR="008F20C9" w:rsidRDefault="008F20C9" w:rsidP="008F20C9">
      <w:pPr>
        <w:rPr>
          <w:rFonts w:eastAsia="Calibri"/>
        </w:rPr>
      </w:pPr>
    </w:p>
    <w:p w14:paraId="59858596" w14:textId="77777777" w:rsidR="008F20C9" w:rsidRDefault="008F20C9" w:rsidP="008F20C9">
      <w:pPr>
        <w:rPr>
          <w:rFonts w:eastAsia="Calibri"/>
        </w:rPr>
      </w:pPr>
    </w:p>
    <w:p w14:paraId="72629ECF" w14:textId="77777777" w:rsidR="008F20C9" w:rsidRDefault="008F20C9" w:rsidP="008F20C9">
      <w:pPr>
        <w:rPr>
          <w:rFonts w:eastAsia="Calibri"/>
        </w:rPr>
      </w:pPr>
    </w:p>
    <w:p w14:paraId="4C736ACD" w14:textId="77777777" w:rsidR="008F20C9" w:rsidRDefault="008F20C9" w:rsidP="008F20C9">
      <w:pPr>
        <w:rPr>
          <w:rFonts w:eastAsia="Calibri"/>
        </w:rPr>
      </w:pPr>
    </w:p>
    <w:p w14:paraId="02D52134" w14:textId="77777777" w:rsidR="008F20C9" w:rsidRDefault="008F20C9" w:rsidP="008F20C9">
      <w:pPr>
        <w:rPr>
          <w:rFonts w:eastAsia="Calibri"/>
        </w:rPr>
      </w:pPr>
    </w:p>
    <w:sectPr w:rsidR="008F2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F736D" w14:textId="77777777" w:rsidR="00466214" w:rsidRDefault="00466214" w:rsidP="00D018E4">
      <w:r>
        <w:separator/>
      </w:r>
    </w:p>
  </w:endnote>
  <w:endnote w:type="continuationSeparator" w:id="0">
    <w:p w14:paraId="4BCC5799" w14:textId="77777777" w:rsidR="00466214" w:rsidRDefault="00466214" w:rsidP="00D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4E964" w14:textId="77777777" w:rsidR="00466214" w:rsidRDefault="00466214" w:rsidP="00D018E4">
      <w:r>
        <w:separator/>
      </w:r>
    </w:p>
  </w:footnote>
  <w:footnote w:type="continuationSeparator" w:id="0">
    <w:p w14:paraId="07606463" w14:textId="77777777" w:rsidR="00466214" w:rsidRDefault="00466214" w:rsidP="00D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E4"/>
    <w:rsid w:val="000234C7"/>
    <w:rsid w:val="0003608D"/>
    <w:rsid w:val="000509D1"/>
    <w:rsid w:val="000A180C"/>
    <w:rsid w:val="000B34D9"/>
    <w:rsid w:val="000B70F4"/>
    <w:rsid w:val="000C1194"/>
    <w:rsid w:val="000D05D0"/>
    <w:rsid w:val="000E345C"/>
    <w:rsid w:val="00111A66"/>
    <w:rsid w:val="0011255D"/>
    <w:rsid w:val="00140FBC"/>
    <w:rsid w:val="00165997"/>
    <w:rsid w:val="0018279A"/>
    <w:rsid w:val="001A1C64"/>
    <w:rsid w:val="001B2BA3"/>
    <w:rsid w:val="001C0B8D"/>
    <w:rsid w:val="001C3947"/>
    <w:rsid w:val="001D0369"/>
    <w:rsid w:val="001F5A18"/>
    <w:rsid w:val="002350FB"/>
    <w:rsid w:val="00247BB3"/>
    <w:rsid w:val="00263CE6"/>
    <w:rsid w:val="0028002A"/>
    <w:rsid w:val="0028569F"/>
    <w:rsid w:val="0029710A"/>
    <w:rsid w:val="002C295E"/>
    <w:rsid w:val="002C5512"/>
    <w:rsid w:val="002C731D"/>
    <w:rsid w:val="002D744A"/>
    <w:rsid w:val="00307EA5"/>
    <w:rsid w:val="0031713D"/>
    <w:rsid w:val="00323A83"/>
    <w:rsid w:val="0039733C"/>
    <w:rsid w:val="00397424"/>
    <w:rsid w:val="003A0898"/>
    <w:rsid w:val="003B0EE5"/>
    <w:rsid w:val="003F20C7"/>
    <w:rsid w:val="00434146"/>
    <w:rsid w:val="004378E2"/>
    <w:rsid w:val="0046010B"/>
    <w:rsid w:val="00464F5D"/>
    <w:rsid w:val="00466214"/>
    <w:rsid w:val="0047443F"/>
    <w:rsid w:val="004775F0"/>
    <w:rsid w:val="00487754"/>
    <w:rsid w:val="004A0326"/>
    <w:rsid w:val="004E25E2"/>
    <w:rsid w:val="004F034C"/>
    <w:rsid w:val="004F3355"/>
    <w:rsid w:val="00503E49"/>
    <w:rsid w:val="005405E8"/>
    <w:rsid w:val="00557662"/>
    <w:rsid w:val="005B47B3"/>
    <w:rsid w:val="00612DD2"/>
    <w:rsid w:val="00634152"/>
    <w:rsid w:val="006646A7"/>
    <w:rsid w:val="00685053"/>
    <w:rsid w:val="00687CF1"/>
    <w:rsid w:val="006A11C4"/>
    <w:rsid w:val="006E3EA2"/>
    <w:rsid w:val="006F2A65"/>
    <w:rsid w:val="006F4C87"/>
    <w:rsid w:val="0071631E"/>
    <w:rsid w:val="007223ED"/>
    <w:rsid w:val="0073176E"/>
    <w:rsid w:val="00732857"/>
    <w:rsid w:val="007532EE"/>
    <w:rsid w:val="00772B24"/>
    <w:rsid w:val="00783FAB"/>
    <w:rsid w:val="0079167E"/>
    <w:rsid w:val="00793408"/>
    <w:rsid w:val="007935E2"/>
    <w:rsid w:val="007A4654"/>
    <w:rsid w:val="007A4902"/>
    <w:rsid w:val="007B3157"/>
    <w:rsid w:val="007C40ED"/>
    <w:rsid w:val="007E1B29"/>
    <w:rsid w:val="007E304A"/>
    <w:rsid w:val="00800363"/>
    <w:rsid w:val="0080578D"/>
    <w:rsid w:val="008207FD"/>
    <w:rsid w:val="008369ED"/>
    <w:rsid w:val="00837468"/>
    <w:rsid w:val="0085554C"/>
    <w:rsid w:val="00860B41"/>
    <w:rsid w:val="00861F99"/>
    <w:rsid w:val="00863668"/>
    <w:rsid w:val="0089189D"/>
    <w:rsid w:val="008C6B02"/>
    <w:rsid w:val="008D04BF"/>
    <w:rsid w:val="008E22F1"/>
    <w:rsid w:val="008F20C9"/>
    <w:rsid w:val="009127EB"/>
    <w:rsid w:val="00951E65"/>
    <w:rsid w:val="00953B7B"/>
    <w:rsid w:val="00957C1B"/>
    <w:rsid w:val="009608D5"/>
    <w:rsid w:val="009721EF"/>
    <w:rsid w:val="009949C0"/>
    <w:rsid w:val="009B1738"/>
    <w:rsid w:val="009E0F78"/>
    <w:rsid w:val="00A10E96"/>
    <w:rsid w:val="00A15717"/>
    <w:rsid w:val="00A2609A"/>
    <w:rsid w:val="00A36647"/>
    <w:rsid w:val="00A628D9"/>
    <w:rsid w:val="00A66237"/>
    <w:rsid w:val="00A67C8E"/>
    <w:rsid w:val="00A756D9"/>
    <w:rsid w:val="00AA5480"/>
    <w:rsid w:val="00AA7ACA"/>
    <w:rsid w:val="00AB1ED0"/>
    <w:rsid w:val="00AC5220"/>
    <w:rsid w:val="00B24931"/>
    <w:rsid w:val="00B41EF1"/>
    <w:rsid w:val="00B64425"/>
    <w:rsid w:val="00B67189"/>
    <w:rsid w:val="00BC3F68"/>
    <w:rsid w:val="00BD2D6C"/>
    <w:rsid w:val="00BD4847"/>
    <w:rsid w:val="00C035D8"/>
    <w:rsid w:val="00C31D8E"/>
    <w:rsid w:val="00C4517B"/>
    <w:rsid w:val="00C4612C"/>
    <w:rsid w:val="00C47884"/>
    <w:rsid w:val="00C625D3"/>
    <w:rsid w:val="00C625D7"/>
    <w:rsid w:val="00C64122"/>
    <w:rsid w:val="00C77BF6"/>
    <w:rsid w:val="00C933FF"/>
    <w:rsid w:val="00D018E4"/>
    <w:rsid w:val="00D40842"/>
    <w:rsid w:val="00D51F58"/>
    <w:rsid w:val="00D82115"/>
    <w:rsid w:val="00DA7E76"/>
    <w:rsid w:val="00DB5726"/>
    <w:rsid w:val="00E101FC"/>
    <w:rsid w:val="00E10E82"/>
    <w:rsid w:val="00E31331"/>
    <w:rsid w:val="00E3402B"/>
    <w:rsid w:val="00E45A78"/>
    <w:rsid w:val="00E626A2"/>
    <w:rsid w:val="00EA2131"/>
    <w:rsid w:val="00ED0484"/>
    <w:rsid w:val="00EF41A9"/>
    <w:rsid w:val="00F24D22"/>
    <w:rsid w:val="00F338A1"/>
    <w:rsid w:val="00F53EC6"/>
    <w:rsid w:val="00F55ACB"/>
    <w:rsid w:val="00FA1C48"/>
    <w:rsid w:val="00FC17B2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58AE"/>
  <w15:chartTrackingRefBased/>
  <w15:docId w15:val="{C6D8BB27-C6CC-43CF-BB3E-E6FFC62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18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C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947">
          <w:marLeft w:val="-7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C872-32F2-4E7A-B8B6-9B72654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8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nic, Jelena (Podgorica)</dc:creator>
  <cp:keywords/>
  <dc:description/>
  <cp:lastModifiedBy>Microsoft</cp:lastModifiedBy>
  <cp:revision>74</cp:revision>
  <cp:lastPrinted>2020-01-17T12:48:00Z</cp:lastPrinted>
  <dcterms:created xsi:type="dcterms:W3CDTF">2019-11-05T08:52:00Z</dcterms:created>
  <dcterms:modified xsi:type="dcterms:W3CDTF">2021-12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VojnicJ@state.gov</vt:lpwstr>
  </property>
  <property fmtid="{D5CDD505-2E9C-101B-9397-08002B2CF9AE}" pid="5" name="MSIP_Label_1665d9ee-429a-4d5f-97cc-cfb56e044a6e_SetDate">
    <vt:lpwstr>2019-11-05T08:13:07.494772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07bb722-1e86-4d3f-8139-fc20ff75bbb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